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D547" w14:textId="77777777" w:rsidR="00444E6F" w:rsidRPr="00444E6F" w:rsidRDefault="00444E6F" w:rsidP="00444E6F">
      <w:pPr>
        <w:pStyle w:val="a5"/>
        <w:rPr>
          <w:b w:val="0"/>
          <w:noProof/>
        </w:rPr>
      </w:pPr>
      <w:bookmarkStart w:id="0" w:name="_Hlk22907447"/>
      <w:r w:rsidRPr="00444E6F">
        <w:rPr>
          <w:b w:val="0"/>
          <w:noProof/>
        </w:rPr>
        <w:t>ИНФОРМАЦИЯ</w:t>
      </w:r>
    </w:p>
    <w:p w14:paraId="1BD90719" w14:textId="77777777" w:rsidR="00444E6F" w:rsidRPr="00444E6F" w:rsidRDefault="00444E6F" w:rsidP="00444E6F">
      <w:pPr>
        <w:pStyle w:val="a5"/>
        <w:rPr>
          <w:b w:val="0"/>
          <w:noProof/>
        </w:rPr>
      </w:pPr>
      <w:r w:rsidRPr="00444E6F">
        <w:rPr>
          <w:b w:val="0"/>
          <w:noProof/>
        </w:rPr>
        <w:t xml:space="preserve">о результатах экспертизы проекта решения Думы Нижнеудинского муниципального образования "О внесении изменений в решение Думы "О бюджете Нижнеудинского муниципального образования на 2023 год и плановый период 2024 и 2025 годов" </w:t>
      </w:r>
    </w:p>
    <w:p w14:paraId="6FF1F8C2" w14:textId="77777777" w:rsidR="00444E6F" w:rsidRPr="00444E6F" w:rsidRDefault="00444E6F" w:rsidP="00444E6F">
      <w:pPr>
        <w:pStyle w:val="a5"/>
        <w:rPr>
          <w:b w:val="0"/>
          <w:noProof/>
        </w:rPr>
      </w:pPr>
    </w:p>
    <w:p w14:paraId="30E130E6" w14:textId="283DA891" w:rsidR="00444E6F" w:rsidRPr="00444E6F" w:rsidRDefault="00444E6F" w:rsidP="00444E6F">
      <w:pPr>
        <w:pStyle w:val="a5"/>
        <w:jc w:val="left"/>
        <w:rPr>
          <w:b w:val="0"/>
          <w:noProof/>
        </w:rPr>
      </w:pPr>
      <w:r w:rsidRPr="00444E6F">
        <w:rPr>
          <w:b w:val="0"/>
          <w:noProof/>
        </w:rPr>
        <w:t>Реквизиты документа: Заключение №01-16/15 от 21.07.2023г.</w:t>
      </w:r>
    </w:p>
    <w:p w14:paraId="4A1DBC4C" w14:textId="77777777" w:rsidR="00444E6F" w:rsidRPr="00444E6F" w:rsidRDefault="00444E6F" w:rsidP="00444E6F">
      <w:pPr>
        <w:pStyle w:val="a5"/>
        <w:jc w:val="left"/>
        <w:rPr>
          <w:b w:val="0"/>
          <w:noProof/>
        </w:rPr>
      </w:pPr>
      <w:r w:rsidRPr="00444E6F">
        <w:rPr>
          <w:b w:val="0"/>
          <w:noProof/>
        </w:rPr>
        <w:t>Основания проведения контрольного мероприятия: План деятельности КСП Нижнеудинского МО на 2023 год</w:t>
      </w:r>
    </w:p>
    <w:bookmarkEnd w:id="0"/>
    <w:p w14:paraId="1086CD1A" w14:textId="77777777" w:rsidR="00854458" w:rsidRPr="00D45318" w:rsidRDefault="00854458" w:rsidP="005819D1">
      <w:pPr>
        <w:pStyle w:val="a5"/>
        <w:jc w:val="left"/>
      </w:pPr>
    </w:p>
    <w:p w14:paraId="1E771A3E" w14:textId="19CA8CB5" w:rsidR="009555CD" w:rsidRPr="00D45318" w:rsidRDefault="00705FD1" w:rsidP="00B12039">
      <w:pPr>
        <w:kinsoku w:val="0"/>
        <w:overflowPunct w:val="0"/>
        <w:autoSpaceDE w:val="0"/>
        <w:autoSpaceDN w:val="0"/>
        <w:adjustRightInd w:val="0"/>
        <w:spacing w:line="23" w:lineRule="atLeast"/>
        <w:ind w:firstLine="811"/>
        <w:jc w:val="both"/>
      </w:pPr>
      <w:r>
        <w:rPr>
          <w:rFonts w:eastAsia="Calibri"/>
        </w:rPr>
        <w:t>З</w:t>
      </w:r>
      <w:r w:rsidR="00B12039" w:rsidRPr="00D45318">
        <w:rPr>
          <w:rFonts w:eastAsia="Calibri"/>
        </w:rPr>
        <w:t>аключение</w:t>
      </w:r>
      <w:r w:rsidR="00B12039" w:rsidRPr="00D45318">
        <w:rPr>
          <w:rFonts w:eastAsia="Calibri"/>
          <w:spacing w:val="-10"/>
        </w:rPr>
        <w:t xml:space="preserve"> </w:t>
      </w:r>
      <w:r w:rsidR="00B12039" w:rsidRPr="00D45318">
        <w:rPr>
          <w:rFonts w:eastAsia="Calibri"/>
        </w:rPr>
        <w:t>подготовлено</w:t>
      </w:r>
      <w:r w:rsidR="00B12039" w:rsidRPr="00D45318">
        <w:rPr>
          <w:rFonts w:eastAsia="Calibri"/>
          <w:spacing w:val="-9"/>
        </w:rPr>
        <w:t xml:space="preserve"> </w:t>
      </w:r>
      <w:r w:rsidR="00B12039" w:rsidRPr="00D45318">
        <w:rPr>
          <w:rFonts w:eastAsia="Calibri"/>
        </w:rPr>
        <w:t>в</w:t>
      </w:r>
      <w:r w:rsidR="00B12039" w:rsidRPr="00D45318">
        <w:rPr>
          <w:rFonts w:eastAsia="Calibri"/>
          <w:spacing w:val="56"/>
        </w:rPr>
        <w:t xml:space="preserve"> </w:t>
      </w:r>
      <w:r w:rsidR="00B12039" w:rsidRPr="00D45318">
        <w:rPr>
          <w:rFonts w:eastAsia="Calibri"/>
          <w:spacing w:val="-1"/>
        </w:rPr>
        <w:t>рамках</w:t>
      </w:r>
      <w:r w:rsidR="00B12039" w:rsidRPr="00D45318">
        <w:rPr>
          <w:rFonts w:eastAsia="Calibri"/>
          <w:spacing w:val="56"/>
        </w:rPr>
        <w:t xml:space="preserve"> </w:t>
      </w:r>
      <w:r w:rsidR="00B12039" w:rsidRPr="00D45318">
        <w:rPr>
          <w:rFonts w:eastAsia="Calibri"/>
        </w:rPr>
        <w:t>полномочий,</w:t>
      </w:r>
      <w:r w:rsidR="00B12039" w:rsidRPr="00D45318">
        <w:rPr>
          <w:rFonts w:eastAsia="Calibri"/>
          <w:spacing w:val="59"/>
        </w:rPr>
        <w:t xml:space="preserve"> </w:t>
      </w:r>
      <w:r w:rsidR="00B12039" w:rsidRPr="00D45318">
        <w:rPr>
          <w:rFonts w:eastAsia="Calibri"/>
          <w:spacing w:val="-1"/>
        </w:rPr>
        <w:t>установленных</w:t>
      </w:r>
      <w:r w:rsidR="00B12039" w:rsidRPr="00D45318">
        <w:rPr>
          <w:rFonts w:eastAsia="Calibri"/>
          <w:spacing w:val="58"/>
        </w:rPr>
        <w:t xml:space="preserve"> </w:t>
      </w:r>
      <w:r w:rsidR="00B12039" w:rsidRPr="00D45318">
        <w:rPr>
          <w:rFonts w:eastAsia="Calibri"/>
        </w:rPr>
        <w:t>для</w:t>
      </w:r>
      <w:r w:rsidR="00B12039" w:rsidRPr="00D45318">
        <w:rPr>
          <w:rFonts w:eastAsia="Calibri"/>
          <w:spacing w:val="57"/>
        </w:rPr>
        <w:t xml:space="preserve"> </w:t>
      </w:r>
      <w:r w:rsidR="00B12039" w:rsidRPr="00D45318">
        <w:rPr>
          <w:rFonts w:eastAsia="Calibri"/>
        </w:rPr>
        <w:t>органов</w:t>
      </w:r>
      <w:r w:rsidR="00B12039" w:rsidRPr="00D45318">
        <w:rPr>
          <w:rFonts w:eastAsia="Calibri"/>
          <w:spacing w:val="56"/>
        </w:rPr>
        <w:t xml:space="preserve"> </w:t>
      </w:r>
      <w:r w:rsidR="00B12039" w:rsidRPr="00D45318">
        <w:rPr>
          <w:rFonts w:eastAsia="Calibri"/>
        </w:rPr>
        <w:t>внешнего</w:t>
      </w:r>
      <w:r w:rsidR="00B12039" w:rsidRPr="00D45318">
        <w:rPr>
          <w:rFonts w:eastAsia="Calibri"/>
          <w:spacing w:val="54"/>
          <w:w w:val="99"/>
        </w:rPr>
        <w:t xml:space="preserve"> </w:t>
      </w:r>
      <w:r w:rsidR="00B12039" w:rsidRPr="00D45318">
        <w:rPr>
          <w:rFonts w:eastAsia="Calibri"/>
        </w:rPr>
        <w:t>муниципального</w:t>
      </w:r>
      <w:r w:rsidR="00B12039" w:rsidRPr="00D45318">
        <w:rPr>
          <w:rFonts w:eastAsia="Calibri"/>
          <w:spacing w:val="45"/>
        </w:rPr>
        <w:t xml:space="preserve"> </w:t>
      </w:r>
      <w:r w:rsidR="00B12039" w:rsidRPr="00D45318">
        <w:rPr>
          <w:rFonts w:eastAsia="Calibri"/>
        </w:rPr>
        <w:t>финансового</w:t>
      </w:r>
      <w:r w:rsidR="00B12039" w:rsidRPr="00D45318">
        <w:rPr>
          <w:rFonts w:eastAsia="Calibri"/>
          <w:spacing w:val="48"/>
        </w:rPr>
        <w:t xml:space="preserve"> </w:t>
      </w:r>
      <w:r w:rsidR="00B12039" w:rsidRPr="00D45318">
        <w:rPr>
          <w:rFonts w:eastAsia="Calibri"/>
        </w:rPr>
        <w:t>контроля</w:t>
      </w:r>
      <w:r w:rsidR="00B12039" w:rsidRPr="00D45318">
        <w:rPr>
          <w:rFonts w:eastAsia="Calibri"/>
          <w:spacing w:val="45"/>
        </w:rPr>
        <w:t xml:space="preserve"> </w:t>
      </w:r>
      <w:r w:rsidR="00B12039" w:rsidRPr="00D45318">
        <w:rPr>
          <w:rFonts w:eastAsia="Calibri"/>
        </w:rPr>
        <w:t>Федеральным</w:t>
      </w:r>
      <w:r w:rsidR="00B12039" w:rsidRPr="00D45318">
        <w:rPr>
          <w:rFonts w:eastAsia="Calibri"/>
          <w:spacing w:val="45"/>
        </w:rPr>
        <w:t xml:space="preserve"> </w:t>
      </w:r>
      <w:r w:rsidR="00B12039" w:rsidRPr="00D45318">
        <w:rPr>
          <w:rFonts w:eastAsia="Calibri"/>
        </w:rPr>
        <w:t>законом</w:t>
      </w:r>
      <w:r w:rsidR="00B12039" w:rsidRPr="00D45318">
        <w:rPr>
          <w:rFonts w:eastAsia="Calibri"/>
          <w:spacing w:val="45"/>
        </w:rPr>
        <w:t xml:space="preserve"> </w:t>
      </w:r>
      <w:r w:rsidR="00B12039" w:rsidRPr="00D45318">
        <w:rPr>
          <w:rFonts w:eastAsia="Calibri"/>
        </w:rPr>
        <w:t>от</w:t>
      </w:r>
      <w:r w:rsidR="00B12039" w:rsidRPr="00D45318">
        <w:rPr>
          <w:rFonts w:eastAsia="Calibri"/>
          <w:spacing w:val="45"/>
        </w:rPr>
        <w:t xml:space="preserve"> </w:t>
      </w:r>
      <w:r w:rsidR="00B12039" w:rsidRPr="00D45318">
        <w:rPr>
          <w:rFonts w:eastAsia="Calibri"/>
        </w:rPr>
        <w:t>07.02.2011г.</w:t>
      </w:r>
      <w:r w:rsidR="00B12039" w:rsidRPr="00D45318">
        <w:rPr>
          <w:rFonts w:eastAsia="Calibri"/>
          <w:spacing w:val="47"/>
        </w:rPr>
        <w:t xml:space="preserve"> </w:t>
      </w:r>
      <w:r w:rsidR="00B12039" w:rsidRPr="00D45318">
        <w:rPr>
          <w:rFonts w:eastAsia="Calibri"/>
        </w:rPr>
        <w:t xml:space="preserve">№6-ФЗ </w:t>
      </w:r>
      <w:r w:rsidR="00B12039" w:rsidRPr="00D45318">
        <w:rPr>
          <w:rFonts w:eastAsia="Calibri"/>
          <w:spacing w:val="-1"/>
        </w:rPr>
        <w:t>"Об</w:t>
      </w:r>
      <w:r w:rsidR="00B12039" w:rsidRPr="00D45318">
        <w:rPr>
          <w:rFonts w:eastAsia="Calibri"/>
          <w:spacing w:val="6"/>
        </w:rPr>
        <w:t xml:space="preserve"> </w:t>
      </w:r>
      <w:r w:rsidR="00B12039" w:rsidRPr="00D45318">
        <w:rPr>
          <w:rFonts w:eastAsia="Calibri"/>
        </w:rPr>
        <w:t>общих</w:t>
      </w:r>
      <w:r w:rsidR="00B12039" w:rsidRPr="00D45318">
        <w:rPr>
          <w:rFonts w:eastAsia="Calibri"/>
          <w:spacing w:val="6"/>
        </w:rPr>
        <w:t xml:space="preserve"> </w:t>
      </w:r>
      <w:r w:rsidR="00B12039" w:rsidRPr="00D45318">
        <w:rPr>
          <w:rFonts w:eastAsia="Calibri"/>
        </w:rPr>
        <w:t>принципах</w:t>
      </w:r>
      <w:r w:rsidR="00B12039" w:rsidRPr="00D45318">
        <w:rPr>
          <w:rFonts w:eastAsia="Calibri"/>
          <w:spacing w:val="8"/>
        </w:rPr>
        <w:t xml:space="preserve"> </w:t>
      </w:r>
      <w:r w:rsidR="00B12039" w:rsidRPr="00D45318">
        <w:rPr>
          <w:rFonts w:eastAsia="Calibri"/>
        </w:rPr>
        <w:t>организации</w:t>
      </w:r>
      <w:r w:rsidR="00B12039" w:rsidRPr="00D45318">
        <w:rPr>
          <w:rFonts w:eastAsia="Calibri"/>
          <w:spacing w:val="6"/>
        </w:rPr>
        <w:t xml:space="preserve"> </w:t>
      </w:r>
      <w:r w:rsidR="00B12039" w:rsidRPr="00D45318">
        <w:rPr>
          <w:rFonts w:eastAsia="Calibri"/>
        </w:rPr>
        <w:t>и</w:t>
      </w:r>
      <w:r w:rsidR="00B12039" w:rsidRPr="00D45318">
        <w:rPr>
          <w:rFonts w:eastAsia="Calibri"/>
          <w:spacing w:val="7"/>
        </w:rPr>
        <w:t xml:space="preserve"> </w:t>
      </w:r>
      <w:r w:rsidR="00B12039" w:rsidRPr="00D45318">
        <w:rPr>
          <w:rFonts w:eastAsia="Calibri"/>
        </w:rPr>
        <w:t>деятельности</w:t>
      </w:r>
      <w:r w:rsidR="00B12039" w:rsidRPr="00D45318">
        <w:rPr>
          <w:rFonts w:eastAsia="Calibri"/>
          <w:spacing w:val="8"/>
        </w:rPr>
        <w:t xml:space="preserve"> </w:t>
      </w:r>
      <w:r w:rsidR="00B12039" w:rsidRPr="00D45318">
        <w:rPr>
          <w:rFonts w:eastAsia="Calibri"/>
        </w:rPr>
        <w:t>контрольно-счетных</w:t>
      </w:r>
      <w:r w:rsidR="00B12039" w:rsidRPr="00D45318">
        <w:rPr>
          <w:rFonts w:eastAsia="Calibri"/>
          <w:spacing w:val="6"/>
        </w:rPr>
        <w:t xml:space="preserve"> </w:t>
      </w:r>
      <w:r w:rsidR="00B12039" w:rsidRPr="00D45318">
        <w:rPr>
          <w:rFonts w:eastAsia="Calibri"/>
        </w:rPr>
        <w:t>органов</w:t>
      </w:r>
      <w:r w:rsidR="00B12039" w:rsidRPr="00D45318">
        <w:rPr>
          <w:rFonts w:eastAsia="Calibri"/>
          <w:spacing w:val="28"/>
          <w:w w:val="99"/>
        </w:rPr>
        <w:t xml:space="preserve"> </w:t>
      </w:r>
      <w:r w:rsidR="00B12039" w:rsidRPr="00D45318">
        <w:rPr>
          <w:rFonts w:eastAsia="Calibri"/>
          <w:spacing w:val="-1"/>
        </w:rPr>
        <w:t>субъектов</w:t>
      </w:r>
      <w:r w:rsidR="00B12039" w:rsidRPr="00D45318">
        <w:rPr>
          <w:rFonts w:eastAsia="Calibri"/>
          <w:spacing w:val="-16"/>
        </w:rPr>
        <w:t xml:space="preserve"> </w:t>
      </w:r>
      <w:r w:rsidR="00B12039" w:rsidRPr="00D45318">
        <w:rPr>
          <w:rFonts w:eastAsia="Calibri"/>
        </w:rPr>
        <w:t>Российской</w:t>
      </w:r>
      <w:r w:rsidR="00B12039" w:rsidRPr="00D45318">
        <w:rPr>
          <w:rFonts w:eastAsia="Calibri"/>
          <w:spacing w:val="-15"/>
        </w:rPr>
        <w:t xml:space="preserve"> </w:t>
      </w:r>
      <w:r w:rsidR="00B12039" w:rsidRPr="00D45318">
        <w:rPr>
          <w:rFonts w:eastAsia="Calibri"/>
        </w:rPr>
        <w:t>Федерации</w:t>
      </w:r>
      <w:r w:rsidR="00B12039" w:rsidRPr="00D45318">
        <w:rPr>
          <w:rFonts w:eastAsia="Calibri"/>
          <w:spacing w:val="-15"/>
        </w:rPr>
        <w:t xml:space="preserve"> </w:t>
      </w:r>
      <w:r w:rsidR="00B12039" w:rsidRPr="00D45318">
        <w:rPr>
          <w:rFonts w:eastAsia="Calibri"/>
        </w:rPr>
        <w:t>и</w:t>
      </w:r>
      <w:r w:rsidR="00B12039" w:rsidRPr="00D45318">
        <w:rPr>
          <w:rFonts w:eastAsia="Calibri"/>
          <w:spacing w:val="-13"/>
        </w:rPr>
        <w:t xml:space="preserve"> </w:t>
      </w:r>
      <w:r w:rsidR="00B12039" w:rsidRPr="00D45318">
        <w:rPr>
          <w:rFonts w:eastAsia="Calibri"/>
        </w:rPr>
        <w:t>муниципальных</w:t>
      </w:r>
      <w:r w:rsidR="00B12039" w:rsidRPr="00D45318">
        <w:rPr>
          <w:rFonts w:eastAsia="Calibri"/>
          <w:spacing w:val="-15"/>
        </w:rPr>
        <w:t xml:space="preserve"> </w:t>
      </w:r>
      <w:r w:rsidR="00B12039" w:rsidRPr="00D45318">
        <w:rPr>
          <w:rFonts w:eastAsia="Calibri"/>
        </w:rPr>
        <w:t>образований".</w:t>
      </w:r>
    </w:p>
    <w:p w14:paraId="5A366E0D" w14:textId="77777777" w:rsidR="006E75DF" w:rsidRPr="00D45318" w:rsidRDefault="006E75DF" w:rsidP="005819D1">
      <w:pPr>
        <w:autoSpaceDE w:val="0"/>
        <w:autoSpaceDN w:val="0"/>
        <w:adjustRightInd w:val="0"/>
        <w:ind w:firstLine="709"/>
        <w:jc w:val="both"/>
        <w:rPr>
          <w:u w:val="single"/>
        </w:rPr>
      </w:pPr>
    </w:p>
    <w:p w14:paraId="381BBBB8" w14:textId="4C8518D1" w:rsidR="00410B98" w:rsidRPr="00D45318" w:rsidRDefault="00F607D2" w:rsidP="00A926B4">
      <w:pPr>
        <w:autoSpaceDE w:val="0"/>
        <w:autoSpaceDN w:val="0"/>
        <w:adjustRightInd w:val="0"/>
        <w:ind w:firstLine="709"/>
        <w:jc w:val="both"/>
      </w:pPr>
      <w:bookmarkStart w:id="1" w:name="_Hlk122595053"/>
      <w:r w:rsidRPr="00D45318">
        <w:t>В результате проведения экспертизы установлено</w:t>
      </w:r>
      <w:r w:rsidR="008851A0" w:rsidRPr="00D45318">
        <w:t>:</w:t>
      </w:r>
      <w:r w:rsidR="00531039" w:rsidRPr="00D45318">
        <w:t xml:space="preserve"> </w:t>
      </w:r>
      <w:r w:rsidR="006013C5" w:rsidRPr="00D45318">
        <w:t>в</w:t>
      </w:r>
      <w:r w:rsidRPr="00D45318">
        <w:t xml:space="preserve"> соответствии с </w:t>
      </w:r>
      <w:r w:rsidR="008B3136" w:rsidRPr="00D45318">
        <w:t>частью</w:t>
      </w:r>
      <w:r w:rsidR="00EC5841" w:rsidRPr="00D45318">
        <w:t xml:space="preserve"> 1 </w:t>
      </w:r>
      <w:r w:rsidRPr="00D45318">
        <w:t xml:space="preserve">проекта решения </w:t>
      </w:r>
      <w:r w:rsidR="00B12039" w:rsidRPr="00D45318">
        <w:t>Думы Нижнеудинского муниципального образования "О внесении изменений в решение Думы "О бюджете Нижнеудинского муниципального образования на 202</w:t>
      </w:r>
      <w:r w:rsidR="00570D7B" w:rsidRPr="00D45318">
        <w:t>3</w:t>
      </w:r>
      <w:r w:rsidR="00B12039" w:rsidRPr="00D45318">
        <w:t xml:space="preserve"> год и плановый период 202</w:t>
      </w:r>
      <w:r w:rsidR="00570D7B" w:rsidRPr="00D45318">
        <w:t>4</w:t>
      </w:r>
      <w:r w:rsidR="00B12039" w:rsidRPr="00D45318">
        <w:t xml:space="preserve"> и 202</w:t>
      </w:r>
      <w:r w:rsidR="00570D7B" w:rsidRPr="00D45318">
        <w:t>5</w:t>
      </w:r>
      <w:r w:rsidR="00B12039" w:rsidRPr="00D45318">
        <w:t xml:space="preserve"> годов" (далее </w:t>
      </w:r>
      <w:r w:rsidR="00301D8F" w:rsidRPr="00D45318">
        <w:rPr>
          <w:bCs/>
        </w:rPr>
        <w:t xml:space="preserve">– </w:t>
      </w:r>
      <w:r w:rsidR="00B12039" w:rsidRPr="00D45318">
        <w:t xml:space="preserve">проект решения о бюджете) </w:t>
      </w:r>
      <w:bookmarkStart w:id="2" w:name="_Hlk30923674"/>
      <w:r w:rsidRPr="00D45318">
        <w:t xml:space="preserve">общий </w:t>
      </w:r>
      <w:r w:rsidR="00D103C5" w:rsidRPr="00D45318">
        <w:t>объем доходов местного бюджета на 20</w:t>
      </w:r>
      <w:r w:rsidR="005E5129" w:rsidRPr="00D45318">
        <w:t>2</w:t>
      </w:r>
      <w:r w:rsidR="00570D7B" w:rsidRPr="00D45318">
        <w:t>3</w:t>
      </w:r>
      <w:r w:rsidR="00D103C5" w:rsidRPr="00D45318">
        <w:t xml:space="preserve"> год предлагается к утверждению в сумме </w:t>
      </w:r>
      <w:r w:rsidR="00B171AB">
        <w:t>683991,5</w:t>
      </w:r>
      <w:r w:rsidR="00584F2C" w:rsidRPr="00D45318">
        <w:t xml:space="preserve"> </w:t>
      </w:r>
      <w:r w:rsidRPr="00D45318">
        <w:t>тыс. рублей</w:t>
      </w:r>
      <w:r w:rsidR="006630DC" w:rsidRPr="00D45318">
        <w:t>;</w:t>
      </w:r>
      <w:r w:rsidR="000C6C76" w:rsidRPr="00D45318">
        <w:t xml:space="preserve"> </w:t>
      </w:r>
      <w:r w:rsidR="001625EA" w:rsidRPr="00D45318">
        <w:t>увеличение</w:t>
      </w:r>
      <w:r w:rsidRPr="00D45318">
        <w:t xml:space="preserve"> к ранее утвержденному </w:t>
      </w:r>
      <w:r w:rsidR="004F1309" w:rsidRPr="00D45318">
        <w:t>значению</w:t>
      </w:r>
      <w:r w:rsidRPr="00D45318">
        <w:t xml:space="preserve"> </w:t>
      </w:r>
      <w:r w:rsidR="00062BF9" w:rsidRPr="00D45318">
        <w:t>составит</w:t>
      </w:r>
      <w:r w:rsidRPr="00D45318">
        <w:t xml:space="preserve"> </w:t>
      </w:r>
      <w:r w:rsidR="00B171AB">
        <w:t>20915,7</w:t>
      </w:r>
      <w:r w:rsidR="00B12039" w:rsidRPr="00D45318">
        <w:t xml:space="preserve"> </w:t>
      </w:r>
      <w:r w:rsidR="007F5282" w:rsidRPr="00D45318">
        <w:t>тыс. рублей</w:t>
      </w:r>
      <w:r w:rsidR="007A4396" w:rsidRPr="00D45318">
        <w:t>.</w:t>
      </w:r>
      <w:bookmarkEnd w:id="2"/>
    </w:p>
    <w:p w14:paraId="1AFD4668" w14:textId="5728C1CD" w:rsidR="005819D1" w:rsidRDefault="00B715FA" w:rsidP="00D63F1A">
      <w:pPr>
        <w:autoSpaceDE w:val="0"/>
        <w:autoSpaceDN w:val="0"/>
        <w:adjustRightInd w:val="0"/>
        <w:ind w:firstLine="709"/>
        <w:jc w:val="both"/>
      </w:pPr>
      <w:r w:rsidRPr="00D45318">
        <w:t>В</w:t>
      </w:r>
      <w:r w:rsidR="00A926B4" w:rsidRPr="00D45318">
        <w:t xml:space="preserve">нести изменения </w:t>
      </w:r>
      <w:r w:rsidR="00947430" w:rsidRPr="00D45318">
        <w:t>в решение о бюджете</w:t>
      </w:r>
      <w:r w:rsidR="004243F2" w:rsidRPr="00D45318">
        <w:t xml:space="preserve"> по</w:t>
      </w:r>
      <w:r w:rsidR="00947430" w:rsidRPr="00D45318">
        <w:t xml:space="preserve"> </w:t>
      </w:r>
      <w:r w:rsidR="00A03280" w:rsidRPr="00D45318">
        <w:t xml:space="preserve">доходам </w:t>
      </w:r>
      <w:r w:rsidR="00AE6D36" w:rsidRPr="00D45318">
        <w:t>на 202</w:t>
      </w:r>
      <w:r w:rsidR="001625EA" w:rsidRPr="00D45318">
        <w:t>3</w:t>
      </w:r>
      <w:r w:rsidR="00AE6D36" w:rsidRPr="00D45318">
        <w:t xml:space="preserve"> год </w:t>
      </w:r>
      <w:r w:rsidR="00A926B4" w:rsidRPr="00D45318">
        <w:t xml:space="preserve">предлагается в связи с уточнением поступлений </w:t>
      </w:r>
      <w:r w:rsidR="00AE6D36" w:rsidRPr="00D45318">
        <w:t>администраторами доходов местного бюджета</w:t>
      </w:r>
      <w:r w:rsidR="00D17164" w:rsidRPr="00D45318">
        <w:t xml:space="preserve"> </w:t>
      </w:r>
      <w:r w:rsidR="00AD6CA7" w:rsidRPr="00D45318">
        <w:t>по налоговым доходам (+</w:t>
      </w:r>
      <w:r w:rsidR="00B171AB">
        <w:t>8403,</w:t>
      </w:r>
      <w:r w:rsidR="00291DB2">
        <w:t>4</w:t>
      </w:r>
      <w:r w:rsidR="00AD6CA7" w:rsidRPr="00D45318">
        <w:t xml:space="preserve"> тыс. рублей), </w:t>
      </w:r>
      <w:r w:rsidR="00947430" w:rsidRPr="00D45318">
        <w:t xml:space="preserve">по </w:t>
      </w:r>
      <w:r w:rsidR="00DB72E1" w:rsidRPr="00D45318">
        <w:t xml:space="preserve">неналоговым доходам </w:t>
      </w:r>
      <w:r w:rsidR="001625EA" w:rsidRPr="00D45318">
        <w:t>(+</w:t>
      </w:r>
      <w:r w:rsidR="00B171AB">
        <w:t>3666,</w:t>
      </w:r>
      <w:r w:rsidR="00291DB2">
        <w:t xml:space="preserve">4 </w:t>
      </w:r>
      <w:r w:rsidR="00DB72E1" w:rsidRPr="00D45318">
        <w:t>тыс. рублей)</w:t>
      </w:r>
      <w:r w:rsidR="00A67290" w:rsidRPr="00D45318">
        <w:t xml:space="preserve"> и</w:t>
      </w:r>
      <w:r w:rsidR="00205464" w:rsidRPr="00D45318">
        <w:t xml:space="preserve"> безвозмездным поступлениям</w:t>
      </w:r>
      <w:r w:rsidR="00B12039" w:rsidRPr="00D45318">
        <w:t xml:space="preserve"> </w:t>
      </w:r>
      <w:r w:rsidR="0050600C" w:rsidRPr="00D45318">
        <w:t>(</w:t>
      </w:r>
      <w:r w:rsidR="001625EA" w:rsidRPr="00D45318">
        <w:t>+</w:t>
      </w:r>
      <w:r w:rsidR="00291DB2">
        <w:t>8845,9</w:t>
      </w:r>
      <w:r w:rsidR="00794080" w:rsidRPr="00D45318">
        <w:t xml:space="preserve"> </w:t>
      </w:r>
      <w:r w:rsidR="00205464" w:rsidRPr="00D45318">
        <w:rPr>
          <w:bCs/>
        </w:rPr>
        <w:t>тыс.</w:t>
      </w:r>
      <w:r w:rsidR="0074179A" w:rsidRPr="00D45318">
        <w:rPr>
          <w:bCs/>
        </w:rPr>
        <w:t xml:space="preserve"> </w:t>
      </w:r>
      <w:r w:rsidR="00205464" w:rsidRPr="00D45318">
        <w:rPr>
          <w:bCs/>
        </w:rPr>
        <w:t>рублей).</w:t>
      </w:r>
      <w:r w:rsidR="00794080" w:rsidRPr="00D45318">
        <w:rPr>
          <w:bCs/>
        </w:rPr>
        <w:t xml:space="preserve"> </w:t>
      </w:r>
      <w:r w:rsidR="00D63F1A" w:rsidRPr="00D45318">
        <w:t>С учетом предлагаемых изменений</w:t>
      </w:r>
      <w:r w:rsidR="00584F2C" w:rsidRPr="00D45318">
        <w:t xml:space="preserve"> </w:t>
      </w:r>
      <w:r w:rsidR="001F1234" w:rsidRPr="00D45318">
        <w:t xml:space="preserve">собственные доходы </w:t>
      </w:r>
      <w:r w:rsidR="0046604B" w:rsidRPr="00D45318">
        <w:t xml:space="preserve">местного </w:t>
      </w:r>
      <w:r w:rsidR="001F1234" w:rsidRPr="00D45318">
        <w:t>бюджета</w:t>
      </w:r>
      <w:r w:rsidR="006E75DF" w:rsidRPr="00D45318">
        <w:t xml:space="preserve"> (налоговые и неналоговые)</w:t>
      </w:r>
      <w:r w:rsidR="001F1234" w:rsidRPr="00D45318">
        <w:t xml:space="preserve"> предлагаются к утверждению в размере </w:t>
      </w:r>
      <w:r w:rsidR="00B171AB">
        <w:t>160265,0</w:t>
      </w:r>
      <w:r w:rsidR="00584F2C" w:rsidRPr="00D45318">
        <w:t xml:space="preserve"> </w:t>
      </w:r>
      <w:r w:rsidR="001F1234" w:rsidRPr="00D45318">
        <w:t xml:space="preserve">тыс. рублей, </w:t>
      </w:r>
      <w:r w:rsidR="00D63F1A" w:rsidRPr="00D45318">
        <w:t>б</w:t>
      </w:r>
      <w:r w:rsidR="005819D1" w:rsidRPr="00D45318">
        <w:t>езвозмездные поступления</w:t>
      </w:r>
      <w:r w:rsidR="00237D5C" w:rsidRPr="00D45318">
        <w:t xml:space="preserve"> </w:t>
      </w:r>
      <w:r w:rsidR="009F155F" w:rsidRPr="00D45318">
        <w:t xml:space="preserve">в </w:t>
      </w:r>
      <w:r w:rsidR="00D04203" w:rsidRPr="00D45318">
        <w:t xml:space="preserve">размере </w:t>
      </w:r>
      <w:r w:rsidR="00B171AB">
        <w:rPr>
          <w:bCs/>
        </w:rPr>
        <w:t>523726,5</w:t>
      </w:r>
      <w:r w:rsidR="00794080" w:rsidRPr="00D45318">
        <w:rPr>
          <w:bCs/>
        </w:rPr>
        <w:t xml:space="preserve"> </w:t>
      </w:r>
      <w:r w:rsidR="005819D1" w:rsidRPr="00D45318">
        <w:t>тыс. рублей.</w:t>
      </w:r>
    </w:p>
    <w:p w14:paraId="78501153" w14:textId="2CDA263B" w:rsidR="00B171AB" w:rsidRPr="00D45318" w:rsidRDefault="00B171AB" w:rsidP="00D63F1A">
      <w:pPr>
        <w:autoSpaceDE w:val="0"/>
        <w:autoSpaceDN w:val="0"/>
        <w:adjustRightInd w:val="0"/>
        <w:ind w:firstLine="709"/>
        <w:jc w:val="both"/>
      </w:pPr>
      <w:r>
        <w:t xml:space="preserve">Общий объем доходов местного бюджета на 2024 год предлагается к утверждению в сумме 232602,6 тыс. рублей. Уменьшение к ранее утвержденному </w:t>
      </w:r>
      <w:r w:rsidR="00705FD1">
        <w:t>значению</w:t>
      </w:r>
      <w:r>
        <w:t xml:space="preserve"> составит 49292,1 тыс. рублей</w:t>
      </w:r>
      <w:r w:rsidR="00705FD1">
        <w:t>.</w:t>
      </w:r>
    </w:p>
    <w:bookmarkEnd w:id="1"/>
    <w:p w14:paraId="74202B69" w14:textId="4C2DB875" w:rsidR="00396092" w:rsidRDefault="00AD6CA7" w:rsidP="00AD6C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5318">
        <w:t xml:space="preserve">Изменение утвержденного объема доходов </w:t>
      </w:r>
      <w:r w:rsidR="00B171AB">
        <w:t xml:space="preserve">местного </w:t>
      </w:r>
      <w:r w:rsidRPr="00D45318">
        <w:t xml:space="preserve">бюджета </w:t>
      </w:r>
      <w:r w:rsidR="00B171AB">
        <w:t>на</w:t>
      </w:r>
      <w:r w:rsidRPr="00D45318">
        <w:t xml:space="preserve"> </w:t>
      </w:r>
      <w:r w:rsidR="00B171AB">
        <w:t>2025 год</w:t>
      </w:r>
      <w:r w:rsidRPr="00D45318">
        <w:t xml:space="preserve"> представленным проектом решения о бюджете</w:t>
      </w:r>
      <w:r w:rsidR="002B4306">
        <w:t xml:space="preserve"> </w:t>
      </w:r>
      <w:r w:rsidRPr="00D45318">
        <w:t>не предусмотрено</w:t>
      </w:r>
      <w:r w:rsidRPr="00AD6CA7">
        <w:rPr>
          <w:sz w:val="28"/>
          <w:szCs w:val="28"/>
        </w:rPr>
        <w:t>.</w:t>
      </w:r>
    </w:p>
    <w:p w14:paraId="08A9ED04" w14:textId="1F294D90" w:rsidR="00CF364A" w:rsidRDefault="00CF364A" w:rsidP="00CF364A">
      <w:pPr>
        <w:ind w:firstLine="851"/>
        <w:jc w:val="both"/>
        <w:rPr>
          <w:bCs/>
        </w:rPr>
      </w:pPr>
      <w:bookmarkStart w:id="3" w:name="_Hlk122595438"/>
      <w:r w:rsidRPr="00E94FB1">
        <w:t>В соответствии с частью 1 проекта решения о бюджете предлагается утвердить общий объем расходов местного бюджета на 202</w:t>
      </w:r>
      <w:r w:rsidR="0086795D" w:rsidRPr="00E94FB1">
        <w:t>3</w:t>
      </w:r>
      <w:r w:rsidRPr="00E94FB1">
        <w:t xml:space="preserve"> год в сумме </w:t>
      </w:r>
      <w:r w:rsidR="006E3C2A">
        <w:t>703849,8</w:t>
      </w:r>
      <w:r w:rsidRPr="00E94FB1">
        <w:t xml:space="preserve"> тыс. рублей</w:t>
      </w:r>
      <w:bookmarkStart w:id="4" w:name="_Hlk30931043"/>
      <w:r w:rsidR="00722ABD" w:rsidRPr="00E94FB1">
        <w:t xml:space="preserve"> с увеличением</w:t>
      </w:r>
      <w:r w:rsidRPr="00E94FB1">
        <w:t xml:space="preserve"> </w:t>
      </w:r>
      <w:bookmarkEnd w:id="4"/>
      <w:r w:rsidRPr="00E94FB1">
        <w:t xml:space="preserve">к ранее утвержденным показателям </w:t>
      </w:r>
      <w:r w:rsidR="00314197" w:rsidRPr="00E94FB1">
        <w:t>на</w:t>
      </w:r>
      <w:r w:rsidRPr="00E94FB1">
        <w:t xml:space="preserve"> </w:t>
      </w:r>
      <w:r w:rsidR="006E3C2A">
        <w:t>22099,3</w:t>
      </w:r>
      <w:r w:rsidRPr="00E94FB1">
        <w:rPr>
          <w:bCs/>
        </w:rPr>
        <w:t xml:space="preserve"> тыс. рублей</w:t>
      </w:r>
      <w:r w:rsidR="008A1D67">
        <w:rPr>
          <w:bCs/>
        </w:rPr>
        <w:t xml:space="preserve">. </w:t>
      </w:r>
      <w:bookmarkEnd w:id="3"/>
      <w:r w:rsidR="008A1D67">
        <w:rPr>
          <w:bCs/>
        </w:rPr>
        <w:t>И</w:t>
      </w:r>
      <w:r w:rsidRPr="00E94FB1">
        <w:rPr>
          <w:bCs/>
        </w:rPr>
        <w:t xml:space="preserve">зменения </w:t>
      </w:r>
      <w:r w:rsidR="008A1D67">
        <w:rPr>
          <w:bCs/>
        </w:rPr>
        <w:t xml:space="preserve">предлагаются </w:t>
      </w:r>
      <w:r w:rsidRPr="00E94FB1">
        <w:rPr>
          <w:bCs/>
        </w:rPr>
        <w:t xml:space="preserve">по </w:t>
      </w:r>
      <w:r w:rsidR="00261948" w:rsidRPr="00E94FB1">
        <w:rPr>
          <w:bCs/>
        </w:rPr>
        <w:t xml:space="preserve">семи </w:t>
      </w:r>
      <w:r w:rsidRPr="00E94FB1">
        <w:rPr>
          <w:bCs/>
        </w:rPr>
        <w:t>раздел</w:t>
      </w:r>
      <w:r w:rsidR="00705FD1">
        <w:rPr>
          <w:bCs/>
        </w:rPr>
        <w:t>ам</w:t>
      </w:r>
      <w:r w:rsidRPr="00E94FB1">
        <w:rPr>
          <w:bCs/>
        </w:rPr>
        <w:t xml:space="preserve"> классификации расходов бюджетов</w:t>
      </w:r>
      <w:r w:rsidR="00444E6F">
        <w:rPr>
          <w:bCs/>
        </w:rPr>
        <w:t>:</w:t>
      </w:r>
    </w:p>
    <w:p w14:paraId="3C92F2C2" w14:textId="77777777" w:rsidR="00444E6F" w:rsidRPr="00E94FB1" w:rsidRDefault="00444E6F" w:rsidP="00444E6F">
      <w:pPr>
        <w:ind w:firstLine="851"/>
        <w:contextualSpacing/>
        <w:jc w:val="right"/>
        <w:rPr>
          <w:bCs/>
        </w:rPr>
      </w:pPr>
      <w:r>
        <w:rPr>
          <w:bCs/>
        </w:rPr>
        <w:t>тыс. рублей</w:t>
      </w:r>
    </w:p>
    <w:tbl>
      <w:tblPr>
        <w:tblW w:w="10186" w:type="dxa"/>
        <w:tblInd w:w="113" w:type="dxa"/>
        <w:tblLook w:val="04A0" w:firstRow="1" w:lastRow="0" w:firstColumn="1" w:lastColumn="0" w:noHBand="0" w:noVBand="1"/>
      </w:tblPr>
      <w:tblGrid>
        <w:gridCol w:w="701"/>
        <w:gridCol w:w="4681"/>
        <w:gridCol w:w="1320"/>
        <w:gridCol w:w="2063"/>
        <w:gridCol w:w="1421"/>
      </w:tblGrid>
      <w:tr w:rsidR="00444E6F" w:rsidRPr="007F4D94" w14:paraId="64CA568C" w14:textId="77777777" w:rsidTr="00705FD1">
        <w:trPr>
          <w:trHeight w:val="38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202" w14:textId="77777777" w:rsidR="00444E6F" w:rsidRPr="007F4D94" w:rsidRDefault="00444E6F" w:rsidP="00582BA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F4D94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B625" w14:textId="77777777" w:rsidR="00444E6F" w:rsidRPr="007F4D94" w:rsidRDefault="00444E6F" w:rsidP="00582BAF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872D" w14:textId="77777777" w:rsidR="00444E6F" w:rsidRPr="007F4D94" w:rsidRDefault="00444E6F" w:rsidP="00582BAF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C1B" w14:textId="77777777" w:rsidR="00444E6F" w:rsidRPr="007F4D94" w:rsidRDefault="00444E6F" w:rsidP="00582BAF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AB8" w14:textId="77777777" w:rsidR="00444E6F" w:rsidRPr="007F4D94" w:rsidRDefault="00444E6F" w:rsidP="00582BAF">
            <w:pPr>
              <w:jc w:val="center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3F0432" w14:paraId="33F0B78E" w14:textId="77777777" w:rsidTr="00705FD1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3AB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5CC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624F" w14:textId="35770F6D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71500,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A51" w14:textId="5754417E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76086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231" w14:textId="72519105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4585,7</w:t>
            </w:r>
          </w:p>
        </w:tc>
      </w:tr>
      <w:tr w:rsidR="003F0432" w14:paraId="17E063D3" w14:textId="77777777" w:rsidTr="003F0432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8FB0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942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860C" w14:textId="20BE607F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2F43" w14:textId="10AF2637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653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D9F4" w14:textId="5107122F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0432" w14:paraId="6184362B" w14:textId="77777777" w:rsidTr="003F0432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44A3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06B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8358" w14:textId="2947021F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91406,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A515" w14:textId="5B86575E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90076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F80" w14:textId="69166777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-1330,3</w:t>
            </w:r>
          </w:p>
        </w:tc>
      </w:tr>
      <w:tr w:rsidR="003F0432" w14:paraId="1D8EB916" w14:textId="77777777" w:rsidTr="003F0432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F334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4BA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BE4F" w14:textId="6C602D36" w:rsidR="003F0432" w:rsidRPr="003F0432" w:rsidRDefault="003F0432" w:rsidP="003F0432">
            <w:pPr>
              <w:jc w:val="right"/>
              <w:rPr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324711,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543" w14:textId="3E9D1E61" w:rsidR="003F0432" w:rsidRPr="003F0432" w:rsidRDefault="003F0432" w:rsidP="003F0432">
            <w:pPr>
              <w:jc w:val="right"/>
              <w:rPr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33884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C001" w14:textId="0E9EFCCC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4135,4</w:t>
            </w:r>
          </w:p>
        </w:tc>
      </w:tr>
      <w:tr w:rsidR="003F0432" w14:paraId="3D121CCA" w14:textId="77777777" w:rsidTr="003F0432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22D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15B5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6FCF" w14:textId="4324AE3F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4BD" w14:textId="5C9D727A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6A7" w14:textId="1AA66AFF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F0432" w14:paraId="2FC14DB7" w14:textId="77777777" w:rsidTr="003F0432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4D17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826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Культура и искус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08F9" w14:textId="6AE3DE72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50086,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F0A7" w14:textId="33648C26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5014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958" w14:textId="3B591089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3F0432" w14:paraId="75665E0E" w14:textId="77777777" w:rsidTr="003F0432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2BFD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FD4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1677" w14:textId="340EE35B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0080,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B3E4" w14:textId="18925D5D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0090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F170" w14:textId="274A5854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3F0432" w14:paraId="09D763BD" w14:textId="77777777" w:rsidTr="003F0432">
        <w:trPr>
          <w:trHeight w:val="7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F67" w14:textId="77777777" w:rsidR="003F0432" w:rsidRPr="007F4D94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70D" w14:textId="77777777" w:rsidR="003F0432" w:rsidRPr="007F4D94" w:rsidRDefault="003F0432" w:rsidP="003F0432">
            <w:pPr>
              <w:rPr>
                <w:color w:val="000000"/>
                <w:sz w:val="20"/>
                <w:szCs w:val="20"/>
              </w:rPr>
            </w:pPr>
            <w:r w:rsidRPr="007F4D94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0F19" w14:textId="1C697297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33011,9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26D1" w14:textId="6C2D6B1C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37623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021" w14:textId="45863A36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4612,0</w:t>
            </w:r>
          </w:p>
        </w:tc>
      </w:tr>
      <w:tr w:rsidR="003F0432" w:rsidRPr="00426952" w14:paraId="31DBBF45" w14:textId="77777777" w:rsidTr="003F0432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3A8" w14:textId="77777777" w:rsidR="003F0432" w:rsidRPr="0042695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426952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0E23" w14:textId="77777777" w:rsidR="003F0432" w:rsidRPr="00426952" w:rsidRDefault="003F0432" w:rsidP="003F0432">
            <w:pPr>
              <w:rPr>
                <w:color w:val="000000"/>
                <w:sz w:val="20"/>
                <w:szCs w:val="20"/>
              </w:rPr>
            </w:pPr>
            <w:r w:rsidRPr="00426952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20D8" w14:textId="04677DA7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C6ED" w14:textId="2F970381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181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E60" w14:textId="53248B31" w:rsidR="003F0432" w:rsidRPr="003F0432" w:rsidRDefault="003F0432" w:rsidP="003F0432">
            <w:pPr>
              <w:jc w:val="right"/>
              <w:rPr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3F0432" w:rsidRPr="003F0432" w14:paraId="35CF96CD" w14:textId="77777777" w:rsidTr="003F0432">
        <w:trPr>
          <w:trHeight w:val="315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E1A" w14:textId="7B7B81C1" w:rsidR="003F0432" w:rsidRPr="003F0432" w:rsidRDefault="003F0432" w:rsidP="003F043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0432">
              <w:rPr>
                <w:color w:val="000000"/>
                <w:sz w:val="20"/>
                <w:szCs w:val="20"/>
              </w:rPr>
              <w:t> </w:t>
            </w:r>
            <w:r w:rsidRPr="003F043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296" w14:textId="4F05F8BC" w:rsidR="003F0432" w:rsidRPr="003F0432" w:rsidRDefault="003F0432" w:rsidP="003F04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0432">
              <w:rPr>
                <w:b/>
                <w:bCs/>
                <w:color w:val="000000"/>
                <w:sz w:val="20"/>
                <w:szCs w:val="20"/>
              </w:rPr>
              <w:t>681750,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97D8" w14:textId="0C880C2C" w:rsidR="003F0432" w:rsidRPr="003F0432" w:rsidRDefault="003F0432" w:rsidP="003F04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0432">
              <w:rPr>
                <w:b/>
                <w:bCs/>
                <w:color w:val="000000"/>
                <w:sz w:val="20"/>
                <w:szCs w:val="20"/>
              </w:rPr>
              <w:t>703849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420" w14:textId="0CD2EA4E" w:rsidR="003F0432" w:rsidRPr="003F0432" w:rsidRDefault="003F0432" w:rsidP="003F04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0432">
              <w:rPr>
                <w:b/>
                <w:bCs/>
                <w:color w:val="000000"/>
                <w:sz w:val="20"/>
                <w:szCs w:val="20"/>
              </w:rPr>
              <w:t>22099,3</w:t>
            </w:r>
          </w:p>
        </w:tc>
      </w:tr>
    </w:tbl>
    <w:p w14:paraId="485E0012" w14:textId="77777777" w:rsidR="00705FD1" w:rsidRDefault="00705FD1" w:rsidP="00CD61C0">
      <w:pPr>
        <w:ind w:firstLine="851"/>
        <w:jc w:val="both"/>
      </w:pPr>
      <w:bookmarkStart w:id="5" w:name="_Hlk122595474"/>
    </w:p>
    <w:p w14:paraId="1BEF2CCC" w14:textId="47F9772E" w:rsidR="00444E6F" w:rsidRDefault="00901378" w:rsidP="00CD61C0">
      <w:pPr>
        <w:ind w:firstLine="851"/>
        <w:jc w:val="both"/>
        <w:rPr>
          <w:bCs/>
        </w:rPr>
      </w:pPr>
      <w:r w:rsidRPr="00901378">
        <w:t>Общий объем расходов местного бюджета</w:t>
      </w:r>
      <w:r w:rsidRPr="00901378">
        <w:rPr>
          <w:bCs/>
        </w:rPr>
        <w:t xml:space="preserve"> на 2024 год </w:t>
      </w:r>
      <w:r w:rsidRPr="00901378">
        <w:t xml:space="preserve">предлагается к утверждению в размере </w:t>
      </w:r>
      <w:r>
        <w:t>242487,5</w:t>
      </w:r>
      <w:r w:rsidRPr="00901378">
        <w:t xml:space="preserve"> тыс. рублей</w:t>
      </w:r>
      <w:r>
        <w:rPr>
          <w:bCs/>
        </w:rPr>
        <w:t>,</w:t>
      </w:r>
      <w:r w:rsidRPr="00901378">
        <w:t xml:space="preserve"> с </w:t>
      </w:r>
      <w:r>
        <w:t>уменьшением</w:t>
      </w:r>
      <w:r w:rsidRPr="00901378">
        <w:t xml:space="preserve"> к ранее утвержденным показателям на </w:t>
      </w:r>
      <w:r>
        <w:t>49292,1</w:t>
      </w:r>
      <w:r w:rsidRPr="00901378">
        <w:t xml:space="preserve"> </w:t>
      </w:r>
      <w:r w:rsidRPr="00901378">
        <w:rPr>
          <w:bCs/>
        </w:rPr>
        <w:t>тыс. рублей</w:t>
      </w:r>
      <w:r w:rsidR="00444E6F">
        <w:rPr>
          <w:bCs/>
        </w:rPr>
        <w:t>.</w:t>
      </w:r>
      <w:r w:rsidRPr="00901378">
        <w:rPr>
          <w:bCs/>
        </w:rPr>
        <w:t xml:space="preserve"> </w:t>
      </w:r>
    </w:p>
    <w:p w14:paraId="6D7380F2" w14:textId="23D0CA57" w:rsidR="00E74AC8" w:rsidRPr="00E94FB1" w:rsidRDefault="00B71EB3" w:rsidP="00CD61C0">
      <w:pPr>
        <w:ind w:firstLine="851"/>
        <w:jc w:val="both"/>
        <w:rPr>
          <w:bCs/>
        </w:rPr>
      </w:pPr>
      <w:r w:rsidRPr="00E94FB1">
        <w:lastRenderedPageBreak/>
        <w:t xml:space="preserve">Изменение утвержденного объема </w:t>
      </w:r>
      <w:r w:rsidR="007B6A1C" w:rsidRPr="00E94FB1">
        <w:t>расходов</w:t>
      </w:r>
      <w:r w:rsidRPr="00E94FB1">
        <w:t xml:space="preserve"> местного бюджета в </w:t>
      </w:r>
      <w:r w:rsidR="00901378">
        <w:t>2025 году</w:t>
      </w:r>
      <w:r w:rsidRPr="00E94FB1">
        <w:t xml:space="preserve"> представленным проектом решения о бюджете не предусмотрено.</w:t>
      </w:r>
    </w:p>
    <w:p w14:paraId="0326BA01" w14:textId="4A962F4D" w:rsidR="00DE6290" w:rsidRPr="00E94FB1" w:rsidRDefault="00DE6290" w:rsidP="00BF3B42">
      <w:pPr>
        <w:ind w:firstLine="851"/>
        <w:jc w:val="both"/>
        <w:rPr>
          <w:bCs/>
          <w:lang w:eastAsia="en-US"/>
        </w:rPr>
      </w:pPr>
      <w:r w:rsidRPr="00E94FB1">
        <w:rPr>
          <w:bCs/>
        </w:rPr>
        <w:t>С учетом вносимых изменений дефицит местного бюджета 202</w:t>
      </w:r>
      <w:r w:rsidR="000C6F93" w:rsidRPr="00E94FB1">
        <w:rPr>
          <w:bCs/>
        </w:rPr>
        <w:t>3</w:t>
      </w:r>
      <w:r w:rsidRPr="00E94FB1">
        <w:rPr>
          <w:bCs/>
        </w:rPr>
        <w:t xml:space="preserve"> года предлагается к утверждению в размере </w:t>
      </w:r>
      <w:r w:rsidR="0001425E">
        <w:rPr>
          <w:bCs/>
        </w:rPr>
        <w:t>19858,2</w:t>
      </w:r>
      <w:r w:rsidRPr="00E94FB1">
        <w:rPr>
          <w:bCs/>
        </w:rPr>
        <w:t xml:space="preserve"> тыс. рублей или </w:t>
      </w:r>
      <w:r w:rsidR="0001425E">
        <w:rPr>
          <w:bCs/>
        </w:rPr>
        <w:t>12,4</w:t>
      </w:r>
      <w:r w:rsidRPr="00E94FB1">
        <w:rPr>
          <w:bCs/>
        </w:rPr>
        <w:t xml:space="preserve">% утвержденного объема доходов местного бюджета без учета утвержденного объема межбюджетных трансфертов, что на </w:t>
      </w:r>
      <w:r w:rsidR="00E47473">
        <w:rPr>
          <w:bCs/>
        </w:rPr>
        <w:t>3831,7</w:t>
      </w:r>
      <w:r w:rsidRPr="00E94FB1">
        <w:rPr>
          <w:bCs/>
        </w:rPr>
        <w:t xml:space="preserve"> тыс. рублей превышает ограничения (10%), предусмотренные пунктом 3 статьи 92.1 Бюджетного кодекса Российской Федерации, но в пределах суммы </w:t>
      </w:r>
      <w:r w:rsidRPr="00E94FB1">
        <w:rPr>
          <w:bCs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E84522" w:rsidRPr="00E94FB1">
        <w:rPr>
          <w:bCs/>
          <w:lang w:eastAsia="en-US"/>
        </w:rPr>
        <w:t>3</w:t>
      </w:r>
      <w:r w:rsidRPr="00E94FB1">
        <w:rPr>
          <w:bCs/>
          <w:lang w:eastAsia="en-US"/>
        </w:rPr>
        <w:t xml:space="preserve"> года; остаток средств на 01.01.202</w:t>
      </w:r>
      <w:r w:rsidR="00E84522" w:rsidRPr="00E94FB1">
        <w:rPr>
          <w:bCs/>
          <w:lang w:eastAsia="en-US"/>
        </w:rPr>
        <w:t>3</w:t>
      </w:r>
      <w:r w:rsidRPr="00E94FB1">
        <w:rPr>
          <w:bCs/>
          <w:lang w:eastAsia="en-US"/>
        </w:rPr>
        <w:t xml:space="preserve">г. составил </w:t>
      </w:r>
      <w:r w:rsidR="004D696A" w:rsidRPr="00E94FB1">
        <w:rPr>
          <w:bCs/>
          <w:lang w:eastAsia="en-US"/>
        </w:rPr>
        <w:t>4072,1</w:t>
      </w:r>
      <w:r w:rsidRPr="00E94FB1">
        <w:rPr>
          <w:bCs/>
          <w:lang w:eastAsia="en-US"/>
        </w:rPr>
        <w:t xml:space="preserve"> тыс. рублей.</w:t>
      </w:r>
    </w:p>
    <w:p w14:paraId="1FF1637E" w14:textId="0ECB2DFC" w:rsidR="00F10534" w:rsidRPr="00F10534" w:rsidRDefault="00F10534" w:rsidP="00BF3B42">
      <w:pPr>
        <w:ind w:firstLine="851"/>
        <w:jc w:val="both"/>
        <w:rPr>
          <w:bCs/>
        </w:rPr>
      </w:pPr>
      <w:r w:rsidRPr="00F10534">
        <w:rPr>
          <w:bCs/>
        </w:rPr>
        <w:t xml:space="preserve">С учетом вносимых изменений дефицит местного бюджета 2024 года предлагается к утверждению в размере 9884,9 тыс. рублей или 6,7% утвержденного объема доходов местного бюджета без учета утвержденного объема межбюджетных трансфертов, с учетом условно утвержденных расходов дефицит составит 9,9%; </w:t>
      </w:r>
      <w:r w:rsidR="00B255E4">
        <w:rPr>
          <w:bCs/>
        </w:rPr>
        <w:t>р</w:t>
      </w:r>
      <w:r w:rsidRPr="00F10534">
        <w:rPr>
          <w:bCs/>
        </w:rPr>
        <w:t xml:space="preserve">азмер дефицита местного бюджета не превышает ограничения (10%), предусмотренные </w:t>
      </w:r>
      <w:bookmarkStart w:id="6" w:name="_Hlk140831213"/>
      <w:r w:rsidRPr="00F10534">
        <w:rPr>
          <w:bCs/>
        </w:rPr>
        <w:t xml:space="preserve">пунктом 3 статьи 92.1 </w:t>
      </w:r>
      <w:bookmarkEnd w:id="6"/>
      <w:r w:rsidRPr="00F10534">
        <w:rPr>
          <w:bCs/>
        </w:rPr>
        <w:t>Бюджетного кодекса Российской Федерации.</w:t>
      </w:r>
    </w:p>
    <w:p w14:paraId="4BB988A6" w14:textId="77777777" w:rsidR="00CD61C0" w:rsidRDefault="00CD61C0" w:rsidP="00CC1F8F">
      <w:pPr>
        <w:pStyle w:val="a3"/>
        <w:spacing w:line="240" w:lineRule="atLeast"/>
        <w:ind w:firstLine="851"/>
      </w:pPr>
    </w:p>
    <w:bookmarkEnd w:id="5"/>
    <w:p w14:paraId="3346428B" w14:textId="32989D21" w:rsidR="003E4D41" w:rsidRPr="003F0432" w:rsidRDefault="00444E6F">
      <w:pPr>
        <w:pStyle w:val="a3"/>
        <w:spacing w:line="240" w:lineRule="atLeast"/>
      </w:pPr>
      <w:r w:rsidRPr="003F0432">
        <w:t>21.07.2023г.</w:t>
      </w:r>
    </w:p>
    <w:sectPr w:rsidR="003E4D41" w:rsidRPr="003F0432" w:rsidSect="009E780D">
      <w:footerReference w:type="even" r:id="rId8"/>
      <w:footerReference w:type="default" r:id="rId9"/>
      <w:pgSz w:w="11906" w:h="16838"/>
      <w:pgMar w:top="1134" w:right="566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5278" w14:textId="77777777" w:rsidR="00251027" w:rsidRDefault="00251027" w:rsidP="002A38A3">
      <w:r>
        <w:separator/>
      </w:r>
    </w:p>
  </w:endnote>
  <w:endnote w:type="continuationSeparator" w:id="0">
    <w:p w14:paraId="049E67AF" w14:textId="77777777" w:rsidR="00251027" w:rsidRDefault="00251027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5B40" w14:textId="77777777" w:rsidR="006C24B4" w:rsidRDefault="006C24B4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0A762F1" w14:textId="77777777" w:rsidR="006C24B4" w:rsidRDefault="006C24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3277" w14:textId="77777777" w:rsidR="006C24B4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7025">
      <w:rPr>
        <w:noProof/>
      </w:rPr>
      <w:t>18</w:t>
    </w:r>
    <w:r>
      <w:rPr>
        <w:noProof/>
      </w:rPr>
      <w:fldChar w:fldCharType="end"/>
    </w:r>
  </w:p>
  <w:p w14:paraId="4983D52C" w14:textId="77777777" w:rsidR="006C24B4" w:rsidRDefault="006C24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6A96" w14:textId="77777777" w:rsidR="00251027" w:rsidRDefault="00251027" w:rsidP="002A38A3">
      <w:r>
        <w:separator/>
      </w:r>
    </w:p>
  </w:footnote>
  <w:footnote w:type="continuationSeparator" w:id="0">
    <w:p w14:paraId="573CE2DA" w14:textId="77777777" w:rsidR="00251027" w:rsidRDefault="00251027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1BF1CB0"/>
    <w:multiLevelType w:val="hybridMultilevel"/>
    <w:tmpl w:val="CA8ABE1C"/>
    <w:lvl w:ilvl="0" w:tplc="A704F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4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0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5678469">
    <w:abstractNumId w:val="4"/>
  </w:num>
  <w:num w:numId="2" w16cid:durableId="900480716">
    <w:abstractNumId w:val="15"/>
  </w:num>
  <w:num w:numId="3" w16cid:durableId="1687242982">
    <w:abstractNumId w:val="6"/>
  </w:num>
  <w:num w:numId="4" w16cid:durableId="1483889340">
    <w:abstractNumId w:val="14"/>
  </w:num>
  <w:num w:numId="5" w16cid:durableId="224800896">
    <w:abstractNumId w:val="2"/>
  </w:num>
  <w:num w:numId="6" w16cid:durableId="392240414">
    <w:abstractNumId w:val="0"/>
  </w:num>
  <w:num w:numId="7" w16cid:durableId="1220896304">
    <w:abstractNumId w:val="1"/>
  </w:num>
  <w:num w:numId="8" w16cid:durableId="1256942683">
    <w:abstractNumId w:val="34"/>
  </w:num>
  <w:num w:numId="9" w16cid:durableId="1011104015">
    <w:abstractNumId w:val="27"/>
  </w:num>
  <w:num w:numId="10" w16cid:durableId="140194842">
    <w:abstractNumId w:val="7"/>
  </w:num>
  <w:num w:numId="11" w16cid:durableId="587662193">
    <w:abstractNumId w:val="29"/>
  </w:num>
  <w:num w:numId="12" w16cid:durableId="1736011033">
    <w:abstractNumId w:val="5"/>
  </w:num>
  <w:num w:numId="13" w16cid:durableId="1368067177">
    <w:abstractNumId w:val="33"/>
  </w:num>
  <w:num w:numId="14" w16cid:durableId="230235307">
    <w:abstractNumId w:val="11"/>
  </w:num>
  <w:num w:numId="15" w16cid:durableId="434642126">
    <w:abstractNumId w:val="32"/>
  </w:num>
  <w:num w:numId="16" w16cid:durableId="904949780">
    <w:abstractNumId w:val="30"/>
  </w:num>
  <w:num w:numId="17" w16cid:durableId="930816042">
    <w:abstractNumId w:val="23"/>
  </w:num>
  <w:num w:numId="18" w16cid:durableId="1260062989">
    <w:abstractNumId w:val="20"/>
  </w:num>
  <w:num w:numId="19" w16cid:durableId="1537235131">
    <w:abstractNumId w:val="16"/>
  </w:num>
  <w:num w:numId="20" w16cid:durableId="656299716">
    <w:abstractNumId w:val="10"/>
  </w:num>
  <w:num w:numId="21" w16cid:durableId="270944190">
    <w:abstractNumId w:val="8"/>
  </w:num>
  <w:num w:numId="22" w16cid:durableId="137919432">
    <w:abstractNumId w:val="25"/>
  </w:num>
  <w:num w:numId="23" w16cid:durableId="1837185950">
    <w:abstractNumId w:val="24"/>
  </w:num>
  <w:num w:numId="24" w16cid:durableId="1739859150">
    <w:abstractNumId w:val="28"/>
  </w:num>
  <w:num w:numId="25" w16cid:durableId="1596356223">
    <w:abstractNumId w:val="18"/>
  </w:num>
  <w:num w:numId="26" w16cid:durableId="1322083266">
    <w:abstractNumId w:val="3"/>
  </w:num>
  <w:num w:numId="27" w16cid:durableId="1340622736">
    <w:abstractNumId w:val="31"/>
  </w:num>
  <w:num w:numId="28" w16cid:durableId="1355112931">
    <w:abstractNumId w:val="13"/>
  </w:num>
  <w:num w:numId="29" w16cid:durableId="542865544">
    <w:abstractNumId w:val="35"/>
  </w:num>
  <w:num w:numId="30" w16cid:durableId="1866359065">
    <w:abstractNumId w:val="22"/>
  </w:num>
  <w:num w:numId="31" w16cid:durableId="628121877">
    <w:abstractNumId w:val="26"/>
  </w:num>
  <w:num w:numId="32" w16cid:durableId="393936991">
    <w:abstractNumId w:val="36"/>
  </w:num>
  <w:num w:numId="33" w16cid:durableId="1564372404">
    <w:abstractNumId w:val="19"/>
  </w:num>
  <w:num w:numId="34" w16cid:durableId="1474831330">
    <w:abstractNumId w:val="37"/>
  </w:num>
  <w:num w:numId="35" w16cid:durableId="1378773474">
    <w:abstractNumId w:val="17"/>
  </w:num>
  <w:num w:numId="36" w16cid:durableId="798255948">
    <w:abstractNumId w:val="9"/>
  </w:num>
  <w:num w:numId="37" w16cid:durableId="1952124551">
    <w:abstractNumId w:val="21"/>
  </w:num>
  <w:num w:numId="38" w16cid:durableId="81878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BC"/>
    <w:rsid w:val="000002E6"/>
    <w:rsid w:val="00000A17"/>
    <w:rsid w:val="00000DB9"/>
    <w:rsid w:val="00001849"/>
    <w:rsid w:val="000018F8"/>
    <w:rsid w:val="00001AC2"/>
    <w:rsid w:val="00002722"/>
    <w:rsid w:val="00002C4D"/>
    <w:rsid w:val="00002E68"/>
    <w:rsid w:val="00002E80"/>
    <w:rsid w:val="0000345E"/>
    <w:rsid w:val="0000354F"/>
    <w:rsid w:val="000035C8"/>
    <w:rsid w:val="000037AC"/>
    <w:rsid w:val="000037CA"/>
    <w:rsid w:val="00003E23"/>
    <w:rsid w:val="0000407D"/>
    <w:rsid w:val="000045EE"/>
    <w:rsid w:val="00004920"/>
    <w:rsid w:val="00004B69"/>
    <w:rsid w:val="00004D3D"/>
    <w:rsid w:val="0000521A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6F66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25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17B4D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DCC"/>
    <w:rsid w:val="00030EE7"/>
    <w:rsid w:val="00030F5C"/>
    <w:rsid w:val="00032445"/>
    <w:rsid w:val="000327FE"/>
    <w:rsid w:val="00032DFC"/>
    <w:rsid w:val="00033369"/>
    <w:rsid w:val="000334B6"/>
    <w:rsid w:val="00033B10"/>
    <w:rsid w:val="00033C41"/>
    <w:rsid w:val="0003400E"/>
    <w:rsid w:val="00034DE9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8E5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8DB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4A0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24C"/>
    <w:rsid w:val="000563C9"/>
    <w:rsid w:val="0005654B"/>
    <w:rsid w:val="000568DB"/>
    <w:rsid w:val="00056E3D"/>
    <w:rsid w:val="000573AA"/>
    <w:rsid w:val="000577E4"/>
    <w:rsid w:val="00057CC3"/>
    <w:rsid w:val="00057D6B"/>
    <w:rsid w:val="0006006C"/>
    <w:rsid w:val="0006016D"/>
    <w:rsid w:val="00060ED6"/>
    <w:rsid w:val="00060EFB"/>
    <w:rsid w:val="00061291"/>
    <w:rsid w:val="000616B6"/>
    <w:rsid w:val="00061A78"/>
    <w:rsid w:val="00061B5B"/>
    <w:rsid w:val="0006237A"/>
    <w:rsid w:val="000625B4"/>
    <w:rsid w:val="00062BF9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3EE"/>
    <w:rsid w:val="00071408"/>
    <w:rsid w:val="00071992"/>
    <w:rsid w:val="00071D54"/>
    <w:rsid w:val="00072511"/>
    <w:rsid w:val="00072B4F"/>
    <w:rsid w:val="00072C17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13D"/>
    <w:rsid w:val="00075736"/>
    <w:rsid w:val="00075963"/>
    <w:rsid w:val="00075ADE"/>
    <w:rsid w:val="000766B7"/>
    <w:rsid w:val="00076972"/>
    <w:rsid w:val="00076B3E"/>
    <w:rsid w:val="00076C4A"/>
    <w:rsid w:val="00077015"/>
    <w:rsid w:val="00077B4B"/>
    <w:rsid w:val="00077C03"/>
    <w:rsid w:val="00077CEB"/>
    <w:rsid w:val="00077F9E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6AFF"/>
    <w:rsid w:val="000870A1"/>
    <w:rsid w:val="0008798A"/>
    <w:rsid w:val="00087F9E"/>
    <w:rsid w:val="00090542"/>
    <w:rsid w:val="00090B18"/>
    <w:rsid w:val="0009124E"/>
    <w:rsid w:val="00091721"/>
    <w:rsid w:val="000919F4"/>
    <w:rsid w:val="0009244B"/>
    <w:rsid w:val="000929EE"/>
    <w:rsid w:val="00092C78"/>
    <w:rsid w:val="0009447E"/>
    <w:rsid w:val="00094833"/>
    <w:rsid w:val="000948B2"/>
    <w:rsid w:val="00094AB1"/>
    <w:rsid w:val="00094B48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794"/>
    <w:rsid w:val="000A08CF"/>
    <w:rsid w:val="000A0993"/>
    <w:rsid w:val="000A10EE"/>
    <w:rsid w:val="000A10F9"/>
    <w:rsid w:val="000A123E"/>
    <w:rsid w:val="000A144C"/>
    <w:rsid w:val="000A1544"/>
    <w:rsid w:val="000A1913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48A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A7FDA"/>
    <w:rsid w:val="000B05D0"/>
    <w:rsid w:val="000B0EED"/>
    <w:rsid w:val="000B1098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5876"/>
    <w:rsid w:val="000B621A"/>
    <w:rsid w:val="000B62C7"/>
    <w:rsid w:val="000B695B"/>
    <w:rsid w:val="000B70DD"/>
    <w:rsid w:val="000B7C54"/>
    <w:rsid w:val="000B7F07"/>
    <w:rsid w:val="000B7FF7"/>
    <w:rsid w:val="000C0D5F"/>
    <w:rsid w:val="000C131F"/>
    <w:rsid w:val="000C15EB"/>
    <w:rsid w:val="000C1B84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27"/>
    <w:rsid w:val="000C576A"/>
    <w:rsid w:val="000C5E44"/>
    <w:rsid w:val="000C63B5"/>
    <w:rsid w:val="000C6C76"/>
    <w:rsid w:val="000C6F93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4F01"/>
    <w:rsid w:val="000D5C9E"/>
    <w:rsid w:val="000D5E5B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167"/>
    <w:rsid w:val="000E4426"/>
    <w:rsid w:val="000E5052"/>
    <w:rsid w:val="000E5454"/>
    <w:rsid w:val="000E5ACA"/>
    <w:rsid w:val="000E5D4E"/>
    <w:rsid w:val="000E5E30"/>
    <w:rsid w:val="000E654A"/>
    <w:rsid w:val="000E6F6A"/>
    <w:rsid w:val="000E70E7"/>
    <w:rsid w:val="000E715F"/>
    <w:rsid w:val="000E7215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02E"/>
    <w:rsid w:val="00100471"/>
    <w:rsid w:val="00100A6D"/>
    <w:rsid w:val="00100AD0"/>
    <w:rsid w:val="00100ADD"/>
    <w:rsid w:val="00100DA0"/>
    <w:rsid w:val="00100EC4"/>
    <w:rsid w:val="00100F04"/>
    <w:rsid w:val="00101B00"/>
    <w:rsid w:val="00101E13"/>
    <w:rsid w:val="001020D3"/>
    <w:rsid w:val="0010219B"/>
    <w:rsid w:val="001024FD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0C13"/>
    <w:rsid w:val="001117BA"/>
    <w:rsid w:val="00111AFF"/>
    <w:rsid w:val="00111C69"/>
    <w:rsid w:val="00111E3D"/>
    <w:rsid w:val="00111F64"/>
    <w:rsid w:val="00111FBB"/>
    <w:rsid w:val="00112043"/>
    <w:rsid w:val="001124A7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A1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202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E9A"/>
    <w:rsid w:val="00137F6D"/>
    <w:rsid w:val="00140108"/>
    <w:rsid w:val="001405FE"/>
    <w:rsid w:val="00141710"/>
    <w:rsid w:val="00141D25"/>
    <w:rsid w:val="00142622"/>
    <w:rsid w:val="001430BA"/>
    <w:rsid w:val="001435F2"/>
    <w:rsid w:val="001438FC"/>
    <w:rsid w:val="00143B47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16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5EA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67FD6"/>
    <w:rsid w:val="00170128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6DFE"/>
    <w:rsid w:val="00176E11"/>
    <w:rsid w:val="00177A69"/>
    <w:rsid w:val="00177D4F"/>
    <w:rsid w:val="00177EC4"/>
    <w:rsid w:val="00177EF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0CB"/>
    <w:rsid w:val="00193BD4"/>
    <w:rsid w:val="00193D3A"/>
    <w:rsid w:val="001944C6"/>
    <w:rsid w:val="00194B98"/>
    <w:rsid w:val="0019535A"/>
    <w:rsid w:val="001956FF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D0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0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1F4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6EF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0FFD"/>
    <w:rsid w:val="001D1371"/>
    <w:rsid w:val="001D13D4"/>
    <w:rsid w:val="001D14E6"/>
    <w:rsid w:val="001D1584"/>
    <w:rsid w:val="001D271D"/>
    <w:rsid w:val="001D2ABC"/>
    <w:rsid w:val="001D2F0C"/>
    <w:rsid w:val="001D3831"/>
    <w:rsid w:val="001D3832"/>
    <w:rsid w:val="001D3AE2"/>
    <w:rsid w:val="001D3D0A"/>
    <w:rsid w:val="001D3D6F"/>
    <w:rsid w:val="001D457E"/>
    <w:rsid w:val="001D45C4"/>
    <w:rsid w:val="001D45D9"/>
    <w:rsid w:val="001D487A"/>
    <w:rsid w:val="001D52E2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7A1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3F1F"/>
    <w:rsid w:val="001E45AC"/>
    <w:rsid w:val="001E45F9"/>
    <w:rsid w:val="001E47DD"/>
    <w:rsid w:val="001E5861"/>
    <w:rsid w:val="001E638E"/>
    <w:rsid w:val="001E67A1"/>
    <w:rsid w:val="001E6D4E"/>
    <w:rsid w:val="001E726C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3F94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6D21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631"/>
    <w:rsid w:val="00204C34"/>
    <w:rsid w:val="00204FEE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43E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29D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BF0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8BF"/>
    <w:rsid w:val="00222D64"/>
    <w:rsid w:val="002233A5"/>
    <w:rsid w:val="002233B6"/>
    <w:rsid w:val="0022383D"/>
    <w:rsid w:val="00223A45"/>
    <w:rsid w:val="0022462B"/>
    <w:rsid w:val="00224C8A"/>
    <w:rsid w:val="00224F32"/>
    <w:rsid w:val="00224FB7"/>
    <w:rsid w:val="00225668"/>
    <w:rsid w:val="0022596B"/>
    <w:rsid w:val="00225A6B"/>
    <w:rsid w:val="00226543"/>
    <w:rsid w:val="002265EE"/>
    <w:rsid w:val="00226BBB"/>
    <w:rsid w:val="00226C33"/>
    <w:rsid w:val="00226CF1"/>
    <w:rsid w:val="00226F8F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852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5FC"/>
    <w:rsid w:val="00242D8B"/>
    <w:rsid w:val="00242EE0"/>
    <w:rsid w:val="00243245"/>
    <w:rsid w:val="00243C44"/>
    <w:rsid w:val="002443AA"/>
    <w:rsid w:val="00244455"/>
    <w:rsid w:val="00244919"/>
    <w:rsid w:val="00244FF5"/>
    <w:rsid w:val="0024559B"/>
    <w:rsid w:val="002458DC"/>
    <w:rsid w:val="00245BD0"/>
    <w:rsid w:val="00245BF8"/>
    <w:rsid w:val="00245E1F"/>
    <w:rsid w:val="0024623E"/>
    <w:rsid w:val="0024625D"/>
    <w:rsid w:val="00247487"/>
    <w:rsid w:val="00247557"/>
    <w:rsid w:val="00247B2B"/>
    <w:rsid w:val="00247CEA"/>
    <w:rsid w:val="00247D8A"/>
    <w:rsid w:val="00250753"/>
    <w:rsid w:val="002508B4"/>
    <w:rsid w:val="00250A56"/>
    <w:rsid w:val="00251027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8D4"/>
    <w:rsid w:val="00257937"/>
    <w:rsid w:val="00257A1E"/>
    <w:rsid w:val="00257B0B"/>
    <w:rsid w:val="00257B60"/>
    <w:rsid w:val="00257E0A"/>
    <w:rsid w:val="002601D4"/>
    <w:rsid w:val="00260610"/>
    <w:rsid w:val="0026099F"/>
    <w:rsid w:val="00261030"/>
    <w:rsid w:val="00261444"/>
    <w:rsid w:val="00261730"/>
    <w:rsid w:val="002618AB"/>
    <w:rsid w:val="00261922"/>
    <w:rsid w:val="00261948"/>
    <w:rsid w:val="00261D9B"/>
    <w:rsid w:val="00261EDD"/>
    <w:rsid w:val="00262333"/>
    <w:rsid w:val="00262384"/>
    <w:rsid w:val="00262528"/>
    <w:rsid w:val="00262900"/>
    <w:rsid w:val="00262909"/>
    <w:rsid w:val="00263388"/>
    <w:rsid w:val="00263723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6D78"/>
    <w:rsid w:val="0027785B"/>
    <w:rsid w:val="00277E87"/>
    <w:rsid w:val="00277EC2"/>
    <w:rsid w:val="0028026A"/>
    <w:rsid w:val="0028033B"/>
    <w:rsid w:val="0028071C"/>
    <w:rsid w:val="002808C6"/>
    <w:rsid w:val="00281BA2"/>
    <w:rsid w:val="00282372"/>
    <w:rsid w:val="002823AE"/>
    <w:rsid w:val="002828BE"/>
    <w:rsid w:val="00283427"/>
    <w:rsid w:val="00283996"/>
    <w:rsid w:val="00283ABD"/>
    <w:rsid w:val="00283B92"/>
    <w:rsid w:val="00283C6E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1DB2"/>
    <w:rsid w:val="002925BC"/>
    <w:rsid w:val="00292764"/>
    <w:rsid w:val="00292898"/>
    <w:rsid w:val="00292C43"/>
    <w:rsid w:val="0029367D"/>
    <w:rsid w:val="002937A2"/>
    <w:rsid w:val="00293AFA"/>
    <w:rsid w:val="00294669"/>
    <w:rsid w:val="00294926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B98"/>
    <w:rsid w:val="00297CCB"/>
    <w:rsid w:val="00297CFE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84C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06"/>
    <w:rsid w:val="002B439B"/>
    <w:rsid w:val="002B4B30"/>
    <w:rsid w:val="002B53C5"/>
    <w:rsid w:val="002B5959"/>
    <w:rsid w:val="002B5E7A"/>
    <w:rsid w:val="002B610C"/>
    <w:rsid w:val="002B6686"/>
    <w:rsid w:val="002B6751"/>
    <w:rsid w:val="002B697B"/>
    <w:rsid w:val="002B6E36"/>
    <w:rsid w:val="002B7045"/>
    <w:rsid w:val="002B71BA"/>
    <w:rsid w:val="002B7699"/>
    <w:rsid w:val="002C0300"/>
    <w:rsid w:val="002C08A8"/>
    <w:rsid w:val="002C0D51"/>
    <w:rsid w:val="002C1103"/>
    <w:rsid w:val="002C1AE5"/>
    <w:rsid w:val="002C1DE7"/>
    <w:rsid w:val="002C1EE6"/>
    <w:rsid w:val="002C2DFB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5E5"/>
    <w:rsid w:val="002C684E"/>
    <w:rsid w:val="002C7151"/>
    <w:rsid w:val="002C7607"/>
    <w:rsid w:val="002C7885"/>
    <w:rsid w:val="002D06B1"/>
    <w:rsid w:val="002D0756"/>
    <w:rsid w:val="002D0F23"/>
    <w:rsid w:val="002D0F32"/>
    <w:rsid w:val="002D1099"/>
    <w:rsid w:val="002D1255"/>
    <w:rsid w:val="002D1780"/>
    <w:rsid w:val="002D1782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08BD"/>
    <w:rsid w:val="002E119B"/>
    <w:rsid w:val="002E1418"/>
    <w:rsid w:val="002E161B"/>
    <w:rsid w:val="002E171E"/>
    <w:rsid w:val="002E174D"/>
    <w:rsid w:val="002E1BBE"/>
    <w:rsid w:val="002E21A0"/>
    <w:rsid w:val="002E259C"/>
    <w:rsid w:val="002E263A"/>
    <w:rsid w:val="002E266D"/>
    <w:rsid w:val="002E356C"/>
    <w:rsid w:val="002E3597"/>
    <w:rsid w:val="002E3682"/>
    <w:rsid w:val="002E368A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C93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54F"/>
    <w:rsid w:val="002F6F31"/>
    <w:rsid w:val="002F749C"/>
    <w:rsid w:val="003007D6"/>
    <w:rsid w:val="00300821"/>
    <w:rsid w:val="00300F4F"/>
    <w:rsid w:val="00300FC7"/>
    <w:rsid w:val="003011F1"/>
    <w:rsid w:val="00301458"/>
    <w:rsid w:val="00301D8F"/>
    <w:rsid w:val="00301F1E"/>
    <w:rsid w:val="00302117"/>
    <w:rsid w:val="00302ECD"/>
    <w:rsid w:val="00303034"/>
    <w:rsid w:val="003032FD"/>
    <w:rsid w:val="00303660"/>
    <w:rsid w:val="0030398E"/>
    <w:rsid w:val="003039FB"/>
    <w:rsid w:val="0030458B"/>
    <w:rsid w:val="003047A0"/>
    <w:rsid w:val="00304C81"/>
    <w:rsid w:val="00304FAD"/>
    <w:rsid w:val="00304FE9"/>
    <w:rsid w:val="00307152"/>
    <w:rsid w:val="00307413"/>
    <w:rsid w:val="00307699"/>
    <w:rsid w:val="00307A9C"/>
    <w:rsid w:val="00307AAA"/>
    <w:rsid w:val="00310392"/>
    <w:rsid w:val="00310421"/>
    <w:rsid w:val="00310530"/>
    <w:rsid w:val="003105F6"/>
    <w:rsid w:val="00310789"/>
    <w:rsid w:val="00310876"/>
    <w:rsid w:val="00310D44"/>
    <w:rsid w:val="00311159"/>
    <w:rsid w:val="00311A8B"/>
    <w:rsid w:val="003125D1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197"/>
    <w:rsid w:val="003142CF"/>
    <w:rsid w:val="00314375"/>
    <w:rsid w:val="00314D6A"/>
    <w:rsid w:val="0031508A"/>
    <w:rsid w:val="003151E4"/>
    <w:rsid w:val="00315297"/>
    <w:rsid w:val="003153BF"/>
    <w:rsid w:val="003156B7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E1A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8DD"/>
    <w:rsid w:val="00325CC6"/>
    <w:rsid w:val="00325F2D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A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40"/>
    <w:rsid w:val="00333BCD"/>
    <w:rsid w:val="00333FBD"/>
    <w:rsid w:val="00334206"/>
    <w:rsid w:val="00334259"/>
    <w:rsid w:val="0033481A"/>
    <w:rsid w:val="00334B64"/>
    <w:rsid w:val="00334C6E"/>
    <w:rsid w:val="00335480"/>
    <w:rsid w:val="00335BAF"/>
    <w:rsid w:val="00335D3F"/>
    <w:rsid w:val="00335E85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0A"/>
    <w:rsid w:val="0034313F"/>
    <w:rsid w:val="003431E4"/>
    <w:rsid w:val="00343491"/>
    <w:rsid w:val="003435A7"/>
    <w:rsid w:val="003435AB"/>
    <w:rsid w:val="00343783"/>
    <w:rsid w:val="00343832"/>
    <w:rsid w:val="00343B55"/>
    <w:rsid w:val="00343C61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0857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20C"/>
    <w:rsid w:val="003547F5"/>
    <w:rsid w:val="003548F5"/>
    <w:rsid w:val="003550B3"/>
    <w:rsid w:val="00355496"/>
    <w:rsid w:val="00355739"/>
    <w:rsid w:val="003558CE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618"/>
    <w:rsid w:val="00360E30"/>
    <w:rsid w:val="0036198F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66"/>
    <w:rsid w:val="003709D9"/>
    <w:rsid w:val="00370ECC"/>
    <w:rsid w:val="003713E8"/>
    <w:rsid w:val="00371D2D"/>
    <w:rsid w:val="00371D5D"/>
    <w:rsid w:val="003723A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5EA6"/>
    <w:rsid w:val="00376084"/>
    <w:rsid w:val="00376112"/>
    <w:rsid w:val="00376197"/>
    <w:rsid w:val="003764A5"/>
    <w:rsid w:val="00376590"/>
    <w:rsid w:val="00376678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863"/>
    <w:rsid w:val="00383D4C"/>
    <w:rsid w:val="003849ED"/>
    <w:rsid w:val="00384F02"/>
    <w:rsid w:val="0038539A"/>
    <w:rsid w:val="00385482"/>
    <w:rsid w:val="003858E7"/>
    <w:rsid w:val="0038607A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D74"/>
    <w:rsid w:val="00387E5B"/>
    <w:rsid w:val="003904D4"/>
    <w:rsid w:val="003904FD"/>
    <w:rsid w:val="00390AFD"/>
    <w:rsid w:val="003911DF"/>
    <w:rsid w:val="00391309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488"/>
    <w:rsid w:val="00394AB3"/>
    <w:rsid w:val="00394C4D"/>
    <w:rsid w:val="003950D8"/>
    <w:rsid w:val="003956C1"/>
    <w:rsid w:val="00395EA2"/>
    <w:rsid w:val="00395F61"/>
    <w:rsid w:val="00396092"/>
    <w:rsid w:val="003960FC"/>
    <w:rsid w:val="00396180"/>
    <w:rsid w:val="003961EF"/>
    <w:rsid w:val="0039674E"/>
    <w:rsid w:val="0039698A"/>
    <w:rsid w:val="00396C4D"/>
    <w:rsid w:val="003970FB"/>
    <w:rsid w:val="0039717E"/>
    <w:rsid w:val="003971A5"/>
    <w:rsid w:val="00397477"/>
    <w:rsid w:val="003974C9"/>
    <w:rsid w:val="003975FB"/>
    <w:rsid w:val="00397B3D"/>
    <w:rsid w:val="00397F21"/>
    <w:rsid w:val="003A08D7"/>
    <w:rsid w:val="003A0A51"/>
    <w:rsid w:val="003A0D5E"/>
    <w:rsid w:val="003A0DA0"/>
    <w:rsid w:val="003A10FC"/>
    <w:rsid w:val="003A1786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09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B73"/>
    <w:rsid w:val="003C1E2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E27"/>
    <w:rsid w:val="003C5F6F"/>
    <w:rsid w:val="003C6265"/>
    <w:rsid w:val="003C6A47"/>
    <w:rsid w:val="003C6F9E"/>
    <w:rsid w:val="003C7697"/>
    <w:rsid w:val="003C77E2"/>
    <w:rsid w:val="003C7A9D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5D1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1EF1"/>
    <w:rsid w:val="003E21A0"/>
    <w:rsid w:val="003E2366"/>
    <w:rsid w:val="003E263E"/>
    <w:rsid w:val="003E29B5"/>
    <w:rsid w:val="003E324F"/>
    <w:rsid w:val="003E3A7E"/>
    <w:rsid w:val="003E44AE"/>
    <w:rsid w:val="003E4C79"/>
    <w:rsid w:val="003E4D41"/>
    <w:rsid w:val="003E5247"/>
    <w:rsid w:val="003E5A84"/>
    <w:rsid w:val="003E6044"/>
    <w:rsid w:val="003E6A70"/>
    <w:rsid w:val="003E6D17"/>
    <w:rsid w:val="003E7360"/>
    <w:rsid w:val="003E7739"/>
    <w:rsid w:val="003F0432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42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70F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7AF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2DE"/>
    <w:rsid w:val="004226D0"/>
    <w:rsid w:val="00422C89"/>
    <w:rsid w:val="00422D72"/>
    <w:rsid w:val="0042331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BDD"/>
    <w:rsid w:val="00427FFE"/>
    <w:rsid w:val="004300B8"/>
    <w:rsid w:val="004300DA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D97"/>
    <w:rsid w:val="00434FE4"/>
    <w:rsid w:val="004358BC"/>
    <w:rsid w:val="004359E1"/>
    <w:rsid w:val="00435B50"/>
    <w:rsid w:val="00436CC2"/>
    <w:rsid w:val="00436CDD"/>
    <w:rsid w:val="004371CD"/>
    <w:rsid w:val="00437259"/>
    <w:rsid w:val="00437584"/>
    <w:rsid w:val="004378A5"/>
    <w:rsid w:val="00437A89"/>
    <w:rsid w:val="0044028D"/>
    <w:rsid w:val="00440CA5"/>
    <w:rsid w:val="00440CC7"/>
    <w:rsid w:val="00440E30"/>
    <w:rsid w:val="00441356"/>
    <w:rsid w:val="0044144B"/>
    <w:rsid w:val="004420DC"/>
    <w:rsid w:val="004423C8"/>
    <w:rsid w:val="00442BBB"/>
    <w:rsid w:val="00442CEB"/>
    <w:rsid w:val="00443300"/>
    <w:rsid w:val="00443BBE"/>
    <w:rsid w:val="00443DCA"/>
    <w:rsid w:val="0044406E"/>
    <w:rsid w:val="00444701"/>
    <w:rsid w:val="00444AF2"/>
    <w:rsid w:val="00444D3D"/>
    <w:rsid w:val="00444E4D"/>
    <w:rsid w:val="00444E6F"/>
    <w:rsid w:val="00445025"/>
    <w:rsid w:val="0044512A"/>
    <w:rsid w:val="00445BB4"/>
    <w:rsid w:val="00445CF8"/>
    <w:rsid w:val="00446693"/>
    <w:rsid w:val="004467B5"/>
    <w:rsid w:val="00446BBE"/>
    <w:rsid w:val="00446DCF"/>
    <w:rsid w:val="00446F06"/>
    <w:rsid w:val="00446FED"/>
    <w:rsid w:val="004474EF"/>
    <w:rsid w:val="0044756F"/>
    <w:rsid w:val="004475F4"/>
    <w:rsid w:val="00447E2B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165"/>
    <w:rsid w:val="0046323E"/>
    <w:rsid w:val="00463917"/>
    <w:rsid w:val="004642FE"/>
    <w:rsid w:val="00464390"/>
    <w:rsid w:val="00464781"/>
    <w:rsid w:val="00464B32"/>
    <w:rsid w:val="00464D1C"/>
    <w:rsid w:val="00465787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911"/>
    <w:rsid w:val="00473BC5"/>
    <w:rsid w:val="004742DC"/>
    <w:rsid w:val="004746A0"/>
    <w:rsid w:val="00474A40"/>
    <w:rsid w:val="00474C1B"/>
    <w:rsid w:val="00475263"/>
    <w:rsid w:val="00475505"/>
    <w:rsid w:val="00475823"/>
    <w:rsid w:val="0047599D"/>
    <w:rsid w:val="00475B94"/>
    <w:rsid w:val="00476250"/>
    <w:rsid w:val="00476814"/>
    <w:rsid w:val="00476B7A"/>
    <w:rsid w:val="00480150"/>
    <w:rsid w:val="00480234"/>
    <w:rsid w:val="004809A9"/>
    <w:rsid w:val="00480AF9"/>
    <w:rsid w:val="00480F09"/>
    <w:rsid w:val="00480F10"/>
    <w:rsid w:val="00481355"/>
    <w:rsid w:val="004816C2"/>
    <w:rsid w:val="004819CD"/>
    <w:rsid w:val="00481BE9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6DBE"/>
    <w:rsid w:val="004873DA"/>
    <w:rsid w:val="004874C7"/>
    <w:rsid w:val="00487FF6"/>
    <w:rsid w:val="004901A9"/>
    <w:rsid w:val="0049025B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A16"/>
    <w:rsid w:val="00494B6F"/>
    <w:rsid w:val="00495070"/>
    <w:rsid w:val="00495342"/>
    <w:rsid w:val="004955B3"/>
    <w:rsid w:val="00495646"/>
    <w:rsid w:val="00495807"/>
    <w:rsid w:val="0049663F"/>
    <w:rsid w:val="00497CFE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8BA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1A9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777"/>
    <w:rsid w:val="004B7A6B"/>
    <w:rsid w:val="004B7D55"/>
    <w:rsid w:val="004C0056"/>
    <w:rsid w:val="004C084C"/>
    <w:rsid w:val="004C09BE"/>
    <w:rsid w:val="004C0FA2"/>
    <w:rsid w:val="004C1122"/>
    <w:rsid w:val="004C12CA"/>
    <w:rsid w:val="004C14E4"/>
    <w:rsid w:val="004C1826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059"/>
    <w:rsid w:val="004D35E0"/>
    <w:rsid w:val="004D372B"/>
    <w:rsid w:val="004D436E"/>
    <w:rsid w:val="004D4E65"/>
    <w:rsid w:val="004D54D4"/>
    <w:rsid w:val="004D5D7E"/>
    <w:rsid w:val="004D696A"/>
    <w:rsid w:val="004D7138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7DE"/>
    <w:rsid w:val="004E4E4D"/>
    <w:rsid w:val="004E4EEC"/>
    <w:rsid w:val="004E5142"/>
    <w:rsid w:val="004E5808"/>
    <w:rsid w:val="004E5B86"/>
    <w:rsid w:val="004E60EC"/>
    <w:rsid w:val="004E6138"/>
    <w:rsid w:val="004E6E6D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1FD4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0BCC"/>
    <w:rsid w:val="00501305"/>
    <w:rsid w:val="005014B7"/>
    <w:rsid w:val="00501A18"/>
    <w:rsid w:val="00501DDE"/>
    <w:rsid w:val="005028BB"/>
    <w:rsid w:val="00502E82"/>
    <w:rsid w:val="0050339F"/>
    <w:rsid w:val="00503484"/>
    <w:rsid w:val="00503679"/>
    <w:rsid w:val="005047E7"/>
    <w:rsid w:val="00504837"/>
    <w:rsid w:val="00504F93"/>
    <w:rsid w:val="005053D6"/>
    <w:rsid w:val="0050563F"/>
    <w:rsid w:val="005056D0"/>
    <w:rsid w:val="00505AC6"/>
    <w:rsid w:val="00505C9E"/>
    <w:rsid w:val="00505D1F"/>
    <w:rsid w:val="0050600C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577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0EE"/>
    <w:rsid w:val="005172C8"/>
    <w:rsid w:val="005178E7"/>
    <w:rsid w:val="005179F9"/>
    <w:rsid w:val="00517CBE"/>
    <w:rsid w:val="00520293"/>
    <w:rsid w:val="00520636"/>
    <w:rsid w:val="00520848"/>
    <w:rsid w:val="005209E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5A6"/>
    <w:rsid w:val="00526E67"/>
    <w:rsid w:val="00527786"/>
    <w:rsid w:val="00527B31"/>
    <w:rsid w:val="005300CE"/>
    <w:rsid w:val="0053040C"/>
    <w:rsid w:val="005304D3"/>
    <w:rsid w:val="00530C95"/>
    <w:rsid w:val="00531039"/>
    <w:rsid w:val="0053113C"/>
    <w:rsid w:val="005317B6"/>
    <w:rsid w:val="0053197E"/>
    <w:rsid w:val="00531A06"/>
    <w:rsid w:val="00532641"/>
    <w:rsid w:val="00532FDD"/>
    <w:rsid w:val="005333B5"/>
    <w:rsid w:val="005333FA"/>
    <w:rsid w:val="005338A4"/>
    <w:rsid w:val="00533900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2E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810"/>
    <w:rsid w:val="00544A72"/>
    <w:rsid w:val="00544BA2"/>
    <w:rsid w:val="00545173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0F76"/>
    <w:rsid w:val="005515DC"/>
    <w:rsid w:val="005518A5"/>
    <w:rsid w:val="00551BA3"/>
    <w:rsid w:val="00551D52"/>
    <w:rsid w:val="00551EC8"/>
    <w:rsid w:val="005521A1"/>
    <w:rsid w:val="00552A59"/>
    <w:rsid w:val="00552F04"/>
    <w:rsid w:val="00552F36"/>
    <w:rsid w:val="00552FA7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D7B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58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980"/>
    <w:rsid w:val="00583E7A"/>
    <w:rsid w:val="00584007"/>
    <w:rsid w:val="00584B56"/>
    <w:rsid w:val="00584B83"/>
    <w:rsid w:val="00584F2C"/>
    <w:rsid w:val="005854DB"/>
    <w:rsid w:val="005857AE"/>
    <w:rsid w:val="005858E4"/>
    <w:rsid w:val="00585F9A"/>
    <w:rsid w:val="005861CE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917"/>
    <w:rsid w:val="005A0C0A"/>
    <w:rsid w:val="005A0DCF"/>
    <w:rsid w:val="005A0EAE"/>
    <w:rsid w:val="005A10B5"/>
    <w:rsid w:val="005A1196"/>
    <w:rsid w:val="005A119F"/>
    <w:rsid w:val="005A1220"/>
    <w:rsid w:val="005A134B"/>
    <w:rsid w:val="005A189B"/>
    <w:rsid w:val="005A2262"/>
    <w:rsid w:val="005A286F"/>
    <w:rsid w:val="005A2EF5"/>
    <w:rsid w:val="005A30E8"/>
    <w:rsid w:val="005A3CEC"/>
    <w:rsid w:val="005A3EFE"/>
    <w:rsid w:val="005A45E7"/>
    <w:rsid w:val="005A4722"/>
    <w:rsid w:val="005A513C"/>
    <w:rsid w:val="005A5711"/>
    <w:rsid w:val="005A5C6A"/>
    <w:rsid w:val="005A5D7A"/>
    <w:rsid w:val="005A5F23"/>
    <w:rsid w:val="005A64F6"/>
    <w:rsid w:val="005A678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125"/>
    <w:rsid w:val="005B0399"/>
    <w:rsid w:val="005B11FB"/>
    <w:rsid w:val="005B1637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76F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AF0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5EA9"/>
    <w:rsid w:val="005C6647"/>
    <w:rsid w:val="005C68FF"/>
    <w:rsid w:val="005C6B95"/>
    <w:rsid w:val="005C706B"/>
    <w:rsid w:val="005C74B1"/>
    <w:rsid w:val="005C76B6"/>
    <w:rsid w:val="005C7789"/>
    <w:rsid w:val="005D04F6"/>
    <w:rsid w:val="005D09D4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9EB"/>
    <w:rsid w:val="005D6A1F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8A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31B"/>
    <w:rsid w:val="005E643A"/>
    <w:rsid w:val="005E6602"/>
    <w:rsid w:val="005E770D"/>
    <w:rsid w:val="005E77CD"/>
    <w:rsid w:val="005F04E1"/>
    <w:rsid w:val="005F094D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005"/>
    <w:rsid w:val="005F7629"/>
    <w:rsid w:val="005F7ECF"/>
    <w:rsid w:val="0060039C"/>
    <w:rsid w:val="006005DC"/>
    <w:rsid w:val="006006F0"/>
    <w:rsid w:val="006007B1"/>
    <w:rsid w:val="00600A60"/>
    <w:rsid w:val="006013C5"/>
    <w:rsid w:val="006019B9"/>
    <w:rsid w:val="00601E58"/>
    <w:rsid w:val="00601F25"/>
    <w:rsid w:val="00602927"/>
    <w:rsid w:val="006044DF"/>
    <w:rsid w:val="00605318"/>
    <w:rsid w:val="00605640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10FC"/>
    <w:rsid w:val="0061375D"/>
    <w:rsid w:val="00613D2F"/>
    <w:rsid w:val="00614115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6B96"/>
    <w:rsid w:val="00616D73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8CA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5627"/>
    <w:rsid w:val="0062622A"/>
    <w:rsid w:val="006274F3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734"/>
    <w:rsid w:val="0063598F"/>
    <w:rsid w:val="006359B5"/>
    <w:rsid w:val="00635DBD"/>
    <w:rsid w:val="00635E42"/>
    <w:rsid w:val="00636285"/>
    <w:rsid w:val="006364F8"/>
    <w:rsid w:val="0063690B"/>
    <w:rsid w:val="00637272"/>
    <w:rsid w:val="0063740E"/>
    <w:rsid w:val="006375E8"/>
    <w:rsid w:val="00640007"/>
    <w:rsid w:val="0064050E"/>
    <w:rsid w:val="00640725"/>
    <w:rsid w:val="00640D6F"/>
    <w:rsid w:val="0064119E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5C5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0DC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1E3"/>
    <w:rsid w:val="00670308"/>
    <w:rsid w:val="006703D8"/>
    <w:rsid w:val="00670919"/>
    <w:rsid w:val="00670BBC"/>
    <w:rsid w:val="006714B4"/>
    <w:rsid w:val="00671A9D"/>
    <w:rsid w:val="00671CC4"/>
    <w:rsid w:val="0067264D"/>
    <w:rsid w:val="006726D1"/>
    <w:rsid w:val="00672856"/>
    <w:rsid w:val="006729A9"/>
    <w:rsid w:val="00672EA6"/>
    <w:rsid w:val="00672EC5"/>
    <w:rsid w:val="00672EF3"/>
    <w:rsid w:val="00672F88"/>
    <w:rsid w:val="006730A1"/>
    <w:rsid w:val="006730E1"/>
    <w:rsid w:val="0067312E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1C49"/>
    <w:rsid w:val="00692107"/>
    <w:rsid w:val="0069210E"/>
    <w:rsid w:val="006923A9"/>
    <w:rsid w:val="00692566"/>
    <w:rsid w:val="00692A1D"/>
    <w:rsid w:val="006931EA"/>
    <w:rsid w:val="006934EC"/>
    <w:rsid w:val="00693A1E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0B42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806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03F"/>
    <w:rsid w:val="006B3E5C"/>
    <w:rsid w:val="006B4026"/>
    <w:rsid w:val="006B466A"/>
    <w:rsid w:val="006B4F96"/>
    <w:rsid w:val="006B558F"/>
    <w:rsid w:val="006B573F"/>
    <w:rsid w:val="006B5937"/>
    <w:rsid w:val="006B5ACA"/>
    <w:rsid w:val="006B5DEC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4B4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8D3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61A"/>
    <w:rsid w:val="006D0791"/>
    <w:rsid w:val="006D092C"/>
    <w:rsid w:val="006D138C"/>
    <w:rsid w:val="006D197B"/>
    <w:rsid w:val="006D1A7B"/>
    <w:rsid w:val="006D20DE"/>
    <w:rsid w:val="006D23B4"/>
    <w:rsid w:val="006D26B2"/>
    <w:rsid w:val="006D284A"/>
    <w:rsid w:val="006D2875"/>
    <w:rsid w:val="006D2A73"/>
    <w:rsid w:val="006D350B"/>
    <w:rsid w:val="006D3CCB"/>
    <w:rsid w:val="006D3E11"/>
    <w:rsid w:val="006D3E4D"/>
    <w:rsid w:val="006D467B"/>
    <w:rsid w:val="006D46F6"/>
    <w:rsid w:val="006D4C56"/>
    <w:rsid w:val="006D58F0"/>
    <w:rsid w:val="006D610B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3C2A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14A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B0A"/>
    <w:rsid w:val="006F0DD2"/>
    <w:rsid w:val="006F1465"/>
    <w:rsid w:val="006F1ACC"/>
    <w:rsid w:val="006F1D19"/>
    <w:rsid w:val="006F1FE8"/>
    <w:rsid w:val="006F2108"/>
    <w:rsid w:val="006F233A"/>
    <w:rsid w:val="006F2DDB"/>
    <w:rsid w:val="006F341F"/>
    <w:rsid w:val="006F3619"/>
    <w:rsid w:val="006F3909"/>
    <w:rsid w:val="006F3C20"/>
    <w:rsid w:val="006F3F85"/>
    <w:rsid w:val="006F44E2"/>
    <w:rsid w:val="006F47D7"/>
    <w:rsid w:val="006F4F60"/>
    <w:rsid w:val="006F536C"/>
    <w:rsid w:val="006F5C51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D1"/>
    <w:rsid w:val="00705FEA"/>
    <w:rsid w:val="007061EE"/>
    <w:rsid w:val="0070640C"/>
    <w:rsid w:val="0070696D"/>
    <w:rsid w:val="00707A45"/>
    <w:rsid w:val="007100B2"/>
    <w:rsid w:val="00710196"/>
    <w:rsid w:val="00710440"/>
    <w:rsid w:val="0071066E"/>
    <w:rsid w:val="00710CA8"/>
    <w:rsid w:val="00710D80"/>
    <w:rsid w:val="007119B6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2ABD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5FBE"/>
    <w:rsid w:val="007262EC"/>
    <w:rsid w:val="00726369"/>
    <w:rsid w:val="00726462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374"/>
    <w:rsid w:val="007349AC"/>
    <w:rsid w:val="00734F0B"/>
    <w:rsid w:val="00735AFE"/>
    <w:rsid w:val="0073600D"/>
    <w:rsid w:val="00736571"/>
    <w:rsid w:val="00736D25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196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737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3C8"/>
    <w:rsid w:val="00757BAA"/>
    <w:rsid w:val="007601D6"/>
    <w:rsid w:val="00760BCE"/>
    <w:rsid w:val="00761251"/>
    <w:rsid w:val="0076174A"/>
    <w:rsid w:val="007617A3"/>
    <w:rsid w:val="00761B0E"/>
    <w:rsid w:val="00761DB2"/>
    <w:rsid w:val="007625CC"/>
    <w:rsid w:val="00763185"/>
    <w:rsid w:val="00763192"/>
    <w:rsid w:val="00763361"/>
    <w:rsid w:val="00763C8F"/>
    <w:rsid w:val="00763DE5"/>
    <w:rsid w:val="00764500"/>
    <w:rsid w:val="0076469A"/>
    <w:rsid w:val="00764887"/>
    <w:rsid w:val="0076543C"/>
    <w:rsid w:val="007654DA"/>
    <w:rsid w:val="0076612E"/>
    <w:rsid w:val="007668D4"/>
    <w:rsid w:val="00766F4B"/>
    <w:rsid w:val="007675DA"/>
    <w:rsid w:val="00767657"/>
    <w:rsid w:val="00767DAB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00"/>
    <w:rsid w:val="00780A91"/>
    <w:rsid w:val="00780D72"/>
    <w:rsid w:val="00780E5B"/>
    <w:rsid w:val="00781130"/>
    <w:rsid w:val="00781583"/>
    <w:rsid w:val="007816B7"/>
    <w:rsid w:val="007820E7"/>
    <w:rsid w:val="00782E5F"/>
    <w:rsid w:val="00782E83"/>
    <w:rsid w:val="00782EEC"/>
    <w:rsid w:val="0078387E"/>
    <w:rsid w:val="00783955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0FA4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48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D6C"/>
    <w:rsid w:val="007A2FC9"/>
    <w:rsid w:val="007A3319"/>
    <w:rsid w:val="007A36AC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2FF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41B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4954"/>
    <w:rsid w:val="007B50DD"/>
    <w:rsid w:val="007B52DE"/>
    <w:rsid w:val="007B59A1"/>
    <w:rsid w:val="007B5B4D"/>
    <w:rsid w:val="007B6031"/>
    <w:rsid w:val="007B60B2"/>
    <w:rsid w:val="007B6609"/>
    <w:rsid w:val="007B67DF"/>
    <w:rsid w:val="007B6A1C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15B"/>
    <w:rsid w:val="007D15D5"/>
    <w:rsid w:val="007D216A"/>
    <w:rsid w:val="007D218E"/>
    <w:rsid w:val="007D307D"/>
    <w:rsid w:val="007D3548"/>
    <w:rsid w:val="007D366E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185A"/>
    <w:rsid w:val="007E2C16"/>
    <w:rsid w:val="007E3511"/>
    <w:rsid w:val="007E3D53"/>
    <w:rsid w:val="007E4242"/>
    <w:rsid w:val="007E4D1E"/>
    <w:rsid w:val="007E4E5A"/>
    <w:rsid w:val="007E5E9A"/>
    <w:rsid w:val="007E5ED8"/>
    <w:rsid w:val="007E66C5"/>
    <w:rsid w:val="007E67EF"/>
    <w:rsid w:val="007E6A07"/>
    <w:rsid w:val="007E6BD9"/>
    <w:rsid w:val="007E6D15"/>
    <w:rsid w:val="007E717D"/>
    <w:rsid w:val="007E726A"/>
    <w:rsid w:val="007E734E"/>
    <w:rsid w:val="007E7B1F"/>
    <w:rsid w:val="007E7B65"/>
    <w:rsid w:val="007E7BFE"/>
    <w:rsid w:val="007F0977"/>
    <w:rsid w:val="007F0FB4"/>
    <w:rsid w:val="007F1771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97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9DD"/>
    <w:rsid w:val="00800A1A"/>
    <w:rsid w:val="00801405"/>
    <w:rsid w:val="00801582"/>
    <w:rsid w:val="008015E7"/>
    <w:rsid w:val="0080177D"/>
    <w:rsid w:val="00801C4D"/>
    <w:rsid w:val="00801E11"/>
    <w:rsid w:val="00802326"/>
    <w:rsid w:val="00802555"/>
    <w:rsid w:val="00802BF2"/>
    <w:rsid w:val="00802C70"/>
    <w:rsid w:val="00802FF9"/>
    <w:rsid w:val="0080303A"/>
    <w:rsid w:val="008030E3"/>
    <w:rsid w:val="00803136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2F86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036"/>
    <w:rsid w:val="00820CF4"/>
    <w:rsid w:val="00820EA4"/>
    <w:rsid w:val="00821B91"/>
    <w:rsid w:val="00821BB5"/>
    <w:rsid w:val="00821D90"/>
    <w:rsid w:val="008224AF"/>
    <w:rsid w:val="00822547"/>
    <w:rsid w:val="008225ED"/>
    <w:rsid w:val="0082278F"/>
    <w:rsid w:val="00822BD4"/>
    <w:rsid w:val="00823419"/>
    <w:rsid w:val="00823755"/>
    <w:rsid w:val="00823790"/>
    <w:rsid w:val="00823951"/>
    <w:rsid w:val="00825059"/>
    <w:rsid w:val="00825151"/>
    <w:rsid w:val="00825A53"/>
    <w:rsid w:val="008264CC"/>
    <w:rsid w:val="00826C42"/>
    <w:rsid w:val="00826C67"/>
    <w:rsid w:val="008271AE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0B0"/>
    <w:rsid w:val="00840579"/>
    <w:rsid w:val="0084086A"/>
    <w:rsid w:val="00840E6F"/>
    <w:rsid w:val="00841509"/>
    <w:rsid w:val="0084150B"/>
    <w:rsid w:val="00841771"/>
    <w:rsid w:val="0084188E"/>
    <w:rsid w:val="00841E70"/>
    <w:rsid w:val="00841F72"/>
    <w:rsid w:val="008422EE"/>
    <w:rsid w:val="0084241F"/>
    <w:rsid w:val="008433F1"/>
    <w:rsid w:val="00843F26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0CC3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4A6"/>
    <w:rsid w:val="00860910"/>
    <w:rsid w:val="00860AB1"/>
    <w:rsid w:val="00860B0E"/>
    <w:rsid w:val="008610B3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89E"/>
    <w:rsid w:val="008649E8"/>
    <w:rsid w:val="00864B55"/>
    <w:rsid w:val="00865247"/>
    <w:rsid w:val="0086551B"/>
    <w:rsid w:val="0086627C"/>
    <w:rsid w:val="00866372"/>
    <w:rsid w:val="0086795D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4B4"/>
    <w:rsid w:val="008818B1"/>
    <w:rsid w:val="00881AD1"/>
    <w:rsid w:val="00881CEE"/>
    <w:rsid w:val="00881F61"/>
    <w:rsid w:val="00882184"/>
    <w:rsid w:val="0088238C"/>
    <w:rsid w:val="008823EE"/>
    <w:rsid w:val="00882511"/>
    <w:rsid w:val="0088268A"/>
    <w:rsid w:val="00882B5B"/>
    <w:rsid w:val="00882C01"/>
    <w:rsid w:val="008831E2"/>
    <w:rsid w:val="00883501"/>
    <w:rsid w:val="008838C2"/>
    <w:rsid w:val="00883CA1"/>
    <w:rsid w:val="0088456B"/>
    <w:rsid w:val="00884EA5"/>
    <w:rsid w:val="008851A0"/>
    <w:rsid w:val="008855E1"/>
    <w:rsid w:val="00885905"/>
    <w:rsid w:val="00885E5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3A5"/>
    <w:rsid w:val="0089770A"/>
    <w:rsid w:val="00897A6A"/>
    <w:rsid w:val="00897AB8"/>
    <w:rsid w:val="00897AF3"/>
    <w:rsid w:val="008A0341"/>
    <w:rsid w:val="008A038E"/>
    <w:rsid w:val="008A0A9B"/>
    <w:rsid w:val="008A0C33"/>
    <w:rsid w:val="008A0D57"/>
    <w:rsid w:val="008A0E36"/>
    <w:rsid w:val="008A0EF1"/>
    <w:rsid w:val="008A0FB5"/>
    <w:rsid w:val="008A1022"/>
    <w:rsid w:val="008A1771"/>
    <w:rsid w:val="008A194A"/>
    <w:rsid w:val="008A1B43"/>
    <w:rsid w:val="008A1BC9"/>
    <w:rsid w:val="008A1D67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5C5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67A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A87"/>
    <w:rsid w:val="008C0C4C"/>
    <w:rsid w:val="008C0CE6"/>
    <w:rsid w:val="008C0E72"/>
    <w:rsid w:val="008C139C"/>
    <w:rsid w:val="008C1506"/>
    <w:rsid w:val="008C184E"/>
    <w:rsid w:val="008C1A04"/>
    <w:rsid w:val="008C2086"/>
    <w:rsid w:val="008C2BC8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E1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7E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8A0"/>
    <w:rsid w:val="008D3C4A"/>
    <w:rsid w:val="008D4666"/>
    <w:rsid w:val="008D4EB4"/>
    <w:rsid w:val="008D51BF"/>
    <w:rsid w:val="008D5924"/>
    <w:rsid w:val="008D5DAE"/>
    <w:rsid w:val="008D67EB"/>
    <w:rsid w:val="008D6AEE"/>
    <w:rsid w:val="008D6EAD"/>
    <w:rsid w:val="008D7074"/>
    <w:rsid w:val="008D7235"/>
    <w:rsid w:val="008D76AF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427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1CD"/>
    <w:rsid w:val="008F08F4"/>
    <w:rsid w:val="008F0976"/>
    <w:rsid w:val="008F0DAF"/>
    <w:rsid w:val="008F0F8B"/>
    <w:rsid w:val="008F1C42"/>
    <w:rsid w:val="008F1D80"/>
    <w:rsid w:val="008F239A"/>
    <w:rsid w:val="008F27EC"/>
    <w:rsid w:val="008F2C5D"/>
    <w:rsid w:val="008F31CD"/>
    <w:rsid w:val="008F3D91"/>
    <w:rsid w:val="008F40D7"/>
    <w:rsid w:val="008F415E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39E"/>
    <w:rsid w:val="008F6610"/>
    <w:rsid w:val="008F76B1"/>
    <w:rsid w:val="008F7A8F"/>
    <w:rsid w:val="008F7D38"/>
    <w:rsid w:val="009004B6"/>
    <w:rsid w:val="009005C0"/>
    <w:rsid w:val="009007E0"/>
    <w:rsid w:val="00900A4D"/>
    <w:rsid w:val="00900AB7"/>
    <w:rsid w:val="00900FD9"/>
    <w:rsid w:val="00901266"/>
    <w:rsid w:val="00901378"/>
    <w:rsid w:val="00901641"/>
    <w:rsid w:val="0090177F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6BF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068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7F2"/>
    <w:rsid w:val="00920E77"/>
    <w:rsid w:val="00920E88"/>
    <w:rsid w:val="00921140"/>
    <w:rsid w:val="0092125B"/>
    <w:rsid w:val="00921423"/>
    <w:rsid w:val="009214BD"/>
    <w:rsid w:val="00921D98"/>
    <w:rsid w:val="00921F0A"/>
    <w:rsid w:val="00922460"/>
    <w:rsid w:val="0092253E"/>
    <w:rsid w:val="009228E9"/>
    <w:rsid w:val="00923195"/>
    <w:rsid w:val="00923865"/>
    <w:rsid w:val="009238C7"/>
    <w:rsid w:val="009239F6"/>
    <w:rsid w:val="00923B9A"/>
    <w:rsid w:val="00923ED7"/>
    <w:rsid w:val="00924321"/>
    <w:rsid w:val="00924412"/>
    <w:rsid w:val="0092453B"/>
    <w:rsid w:val="009248D9"/>
    <w:rsid w:val="0092521B"/>
    <w:rsid w:val="00925325"/>
    <w:rsid w:val="0092588B"/>
    <w:rsid w:val="00926328"/>
    <w:rsid w:val="00926392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C4F"/>
    <w:rsid w:val="00935D1A"/>
    <w:rsid w:val="00935E3F"/>
    <w:rsid w:val="00935EBC"/>
    <w:rsid w:val="009362D2"/>
    <w:rsid w:val="0093688C"/>
    <w:rsid w:val="00936C4B"/>
    <w:rsid w:val="009373C1"/>
    <w:rsid w:val="00937D48"/>
    <w:rsid w:val="00937EED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2970"/>
    <w:rsid w:val="0094393C"/>
    <w:rsid w:val="0094407E"/>
    <w:rsid w:val="009443FD"/>
    <w:rsid w:val="009449D3"/>
    <w:rsid w:val="00944EEF"/>
    <w:rsid w:val="00944FFA"/>
    <w:rsid w:val="00945077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5A05"/>
    <w:rsid w:val="00956546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3B88"/>
    <w:rsid w:val="00964425"/>
    <w:rsid w:val="00964443"/>
    <w:rsid w:val="009645C1"/>
    <w:rsid w:val="00964ECE"/>
    <w:rsid w:val="0096546E"/>
    <w:rsid w:val="00965A71"/>
    <w:rsid w:val="00965EC3"/>
    <w:rsid w:val="0096603D"/>
    <w:rsid w:val="00966BBC"/>
    <w:rsid w:val="00966DBA"/>
    <w:rsid w:val="009674F4"/>
    <w:rsid w:val="0096778B"/>
    <w:rsid w:val="00967DA8"/>
    <w:rsid w:val="009705B7"/>
    <w:rsid w:val="00970774"/>
    <w:rsid w:val="00970B5B"/>
    <w:rsid w:val="00971025"/>
    <w:rsid w:val="009712E9"/>
    <w:rsid w:val="009717A2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767"/>
    <w:rsid w:val="00974C95"/>
    <w:rsid w:val="00974CDC"/>
    <w:rsid w:val="00974E34"/>
    <w:rsid w:val="0097526F"/>
    <w:rsid w:val="00975ACB"/>
    <w:rsid w:val="00975C0C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49"/>
    <w:rsid w:val="00981F51"/>
    <w:rsid w:val="0098226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9E2"/>
    <w:rsid w:val="00986E2A"/>
    <w:rsid w:val="009875A4"/>
    <w:rsid w:val="00987E05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27"/>
    <w:rsid w:val="0099647F"/>
    <w:rsid w:val="0099654B"/>
    <w:rsid w:val="00996646"/>
    <w:rsid w:val="009968F4"/>
    <w:rsid w:val="00996BBB"/>
    <w:rsid w:val="0099774A"/>
    <w:rsid w:val="00997B8E"/>
    <w:rsid w:val="00997DFF"/>
    <w:rsid w:val="00997F0B"/>
    <w:rsid w:val="009A065E"/>
    <w:rsid w:val="009A0C03"/>
    <w:rsid w:val="009A16C4"/>
    <w:rsid w:val="009A1812"/>
    <w:rsid w:val="009A1938"/>
    <w:rsid w:val="009A1A2C"/>
    <w:rsid w:val="009A1AE6"/>
    <w:rsid w:val="009A1D31"/>
    <w:rsid w:val="009A1EF7"/>
    <w:rsid w:val="009A2A40"/>
    <w:rsid w:val="009A2DD5"/>
    <w:rsid w:val="009A2FC8"/>
    <w:rsid w:val="009A309A"/>
    <w:rsid w:val="009A340D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0E46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5CE4"/>
    <w:rsid w:val="009B625B"/>
    <w:rsid w:val="009B6982"/>
    <w:rsid w:val="009B6DBB"/>
    <w:rsid w:val="009B6E9B"/>
    <w:rsid w:val="009B6F8B"/>
    <w:rsid w:val="009B702B"/>
    <w:rsid w:val="009B73BF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5ED2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982"/>
    <w:rsid w:val="009E2D13"/>
    <w:rsid w:val="009E2E2B"/>
    <w:rsid w:val="009E331D"/>
    <w:rsid w:val="009E34FF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6A07"/>
    <w:rsid w:val="009E74E8"/>
    <w:rsid w:val="009E780D"/>
    <w:rsid w:val="009E7A23"/>
    <w:rsid w:val="009F079E"/>
    <w:rsid w:val="009F08FE"/>
    <w:rsid w:val="009F0B41"/>
    <w:rsid w:val="009F0CB6"/>
    <w:rsid w:val="009F136E"/>
    <w:rsid w:val="009F155F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1AD"/>
    <w:rsid w:val="009F5A91"/>
    <w:rsid w:val="009F60EB"/>
    <w:rsid w:val="009F640C"/>
    <w:rsid w:val="009F6490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35D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31A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3B2"/>
    <w:rsid w:val="00A209DA"/>
    <w:rsid w:val="00A20AD9"/>
    <w:rsid w:val="00A20D6B"/>
    <w:rsid w:val="00A21409"/>
    <w:rsid w:val="00A21946"/>
    <w:rsid w:val="00A21976"/>
    <w:rsid w:val="00A21A4D"/>
    <w:rsid w:val="00A21BAC"/>
    <w:rsid w:val="00A21C38"/>
    <w:rsid w:val="00A21CF8"/>
    <w:rsid w:val="00A21E6C"/>
    <w:rsid w:val="00A21EF9"/>
    <w:rsid w:val="00A21F78"/>
    <w:rsid w:val="00A22135"/>
    <w:rsid w:val="00A223A1"/>
    <w:rsid w:val="00A22F38"/>
    <w:rsid w:val="00A23488"/>
    <w:rsid w:val="00A236D0"/>
    <w:rsid w:val="00A23988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63F"/>
    <w:rsid w:val="00A348C5"/>
    <w:rsid w:val="00A34A12"/>
    <w:rsid w:val="00A34C35"/>
    <w:rsid w:val="00A34DED"/>
    <w:rsid w:val="00A35322"/>
    <w:rsid w:val="00A35B45"/>
    <w:rsid w:val="00A35C9B"/>
    <w:rsid w:val="00A362DC"/>
    <w:rsid w:val="00A36CA1"/>
    <w:rsid w:val="00A36EFC"/>
    <w:rsid w:val="00A36F5C"/>
    <w:rsid w:val="00A36F71"/>
    <w:rsid w:val="00A3728E"/>
    <w:rsid w:val="00A374FE"/>
    <w:rsid w:val="00A3764F"/>
    <w:rsid w:val="00A376B2"/>
    <w:rsid w:val="00A37FD8"/>
    <w:rsid w:val="00A407B4"/>
    <w:rsid w:val="00A40B1C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4DFC"/>
    <w:rsid w:val="00A5506F"/>
    <w:rsid w:val="00A5541B"/>
    <w:rsid w:val="00A55F12"/>
    <w:rsid w:val="00A56308"/>
    <w:rsid w:val="00A5635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290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DC4"/>
    <w:rsid w:val="00A70FF7"/>
    <w:rsid w:val="00A71685"/>
    <w:rsid w:val="00A71AE6"/>
    <w:rsid w:val="00A72132"/>
    <w:rsid w:val="00A7240E"/>
    <w:rsid w:val="00A72530"/>
    <w:rsid w:val="00A7294E"/>
    <w:rsid w:val="00A729E8"/>
    <w:rsid w:val="00A7359E"/>
    <w:rsid w:val="00A7389D"/>
    <w:rsid w:val="00A73959"/>
    <w:rsid w:val="00A739E0"/>
    <w:rsid w:val="00A73B73"/>
    <w:rsid w:val="00A744BE"/>
    <w:rsid w:val="00A7463D"/>
    <w:rsid w:val="00A74CAB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0A9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77D"/>
    <w:rsid w:val="00A81AE1"/>
    <w:rsid w:val="00A81F06"/>
    <w:rsid w:val="00A81FB0"/>
    <w:rsid w:val="00A825EE"/>
    <w:rsid w:val="00A82AA4"/>
    <w:rsid w:val="00A82D73"/>
    <w:rsid w:val="00A831AC"/>
    <w:rsid w:val="00A83382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06A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8F0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5FBF"/>
    <w:rsid w:val="00A96134"/>
    <w:rsid w:val="00A9676C"/>
    <w:rsid w:val="00A9692D"/>
    <w:rsid w:val="00A96A61"/>
    <w:rsid w:val="00A96ABB"/>
    <w:rsid w:val="00A96BB9"/>
    <w:rsid w:val="00A96CC3"/>
    <w:rsid w:val="00A97938"/>
    <w:rsid w:val="00AA004D"/>
    <w:rsid w:val="00AA0D63"/>
    <w:rsid w:val="00AA0D8D"/>
    <w:rsid w:val="00AA0D9E"/>
    <w:rsid w:val="00AA1789"/>
    <w:rsid w:val="00AA2750"/>
    <w:rsid w:val="00AA29EE"/>
    <w:rsid w:val="00AA3070"/>
    <w:rsid w:val="00AA39F6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106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6ADE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2D32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C7BE4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5F2B"/>
    <w:rsid w:val="00AD60D3"/>
    <w:rsid w:val="00AD6563"/>
    <w:rsid w:val="00AD6855"/>
    <w:rsid w:val="00AD6A40"/>
    <w:rsid w:val="00AD6BDE"/>
    <w:rsid w:val="00AD6CA7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9F6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A7B"/>
    <w:rsid w:val="00B06FDC"/>
    <w:rsid w:val="00B0727F"/>
    <w:rsid w:val="00B072BE"/>
    <w:rsid w:val="00B07511"/>
    <w:rsid w:val="00B0763E"/>
    <w:rsid w:val="00B07705"/>
    <w:rsid w:val="00B0776E"/>
    <w:rsid w:val="00B10232"/>
    <w:rsid w:val="00B10E2F"/>
    <w:rsid w:val="00B10E90"/>
    <w:rsid w:val="00B111DC"/>
    <w:rsid w:val="00B11777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1AB"/>
    <w:rsid w:val="00B17777"/>
    <w:rsid w:val="00B17BDB"/>
    <w:rsid w:val="00B17D02"/>
    <w:rsid w:val="00B20115"/>
    <w:rsid w:val="00B20158"/>
    <w:rsid w:val="00B20501"/>
    <w:rsid w:val="00B20B13"/>
    <w:rsid w:val="00B21C2B"/>
    <w:rsid w:val="00B21ED8"/>
    <w:rsid w:val="00B22337"/>
    <w:rsid w:val="00B228D3"/>
    <w:rsid w:val="00B22D86"/>
    <w:rsid w:val="00B2340D"/>
    <w:rsid w:val="00B238A0"/>
    <w:rsid w:val="00B2413A"/>
    <w:rsid w:val="00B2424F"/>
    <w:rsid w:val="00B24260"/>
    <w:rsid w:val="00B242BD"/>
    <w:rsid w:val="00B243C3"/>
    <w:rsid w:val="00B24F1D"/>
    <w:rsid w:val="00B2502D"/>
    <w:rsid w:val="00B255E4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3C16"/>
    <w:rsid w:val="00B34104"/>
    <w:rsid w:val="00B34207"/>
    <w:rsid w:val="00B3456E"/>
    <w:rsid w:val="00B3462D"/>
    <w:rsid w:val="00B34842"/>
    <w:rsid w:val="00B3488F"/>
    <w:rsid w:val="00B349AD"/>
    <w:rsid w:val="00B352D6"/>
    <w:rsid w:val="00B35658"/>
    <w:rsid w:val="00B35BF3"/>
    <w:rsid w:val="00B36423"/>
    <w:rsid w:val="00B36A4A"/>
    <w:rsid w:val="00B371B8"/>
    <w:rsid w:val="00B37B17"/>
    <w:rsid w:val="00B37EE9"/>
    <w:rsid w:val="00B4016F"/>
    <w:rsid w:val="00B40A3B"/>
    <w:rsid w:val="00B41191"/>
    <w:rsid w:val="00B41253"/>
    <w:rsid w:val="00B41299"/>
    <w:rsid w:val="00B418EC"/>
    <w:rsid w:val="00B41955"/>
    <w:rsid w:val="00B41D6C"/>
    <w:rsid w:val="00B41E71"/>
    <w:rsid w:val="00B42165"/>
    <w:rsid w:val="00B42666"/>
    <w:rsid w:val="00B42A11"/>
    <w:rsid w:val="00B42C63"/>
    <w:rsid w:val="00B43D7F"/>
    <w:rsid w:val="00B43DA5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0A"/>
    <w:rsid w:val="00B46A38"/>
    <w:rsid w:val="00B46B51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52E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CE1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0C0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1EB3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6D9"/>
    <w:rsid w:val="00B7697C"/>
    <w:rsid w:val="00B76AA3"/>
    <w:rsid w:val="00B76E46"/>
    <w:rsid w:val="00B778B3"/>
    <w:rsid w:val="00B7791D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6E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495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1D80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5FE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26A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0461"/>
    <w:rsid w:val="00BD0D4C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43FB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4EB"/>
    <w:rsid w:val="00BD7613"/>
    <w:rsid w:val="00BD7E5C"/>
    <w:rsid w:val="00BE04F4"/>
    <w:rsid w:val="00BE0EDC"/>
    <w:rsid w:val="00BE0EF3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1CC"/>
    <w:rsid w:val="00BE3563"/>
    <w:rsid w:val="00BE3A3B"/>
    <w:rsid w:val="00BE4760"/>
    <w:rsid w:val="00BE48FC"/>
    <w:rsid w:val="00BE60F0"/>
    <w:rsid w:val="00BE623B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0DD0"/>
    <w:rsid w:val="00BF117B"/>
    <w:rsid w:val="00BF16DC"/>
    <w:rsid w:val="00BF16FE"/>
    <w:rsid w:val="00BF1F40"/>
    <w:rsid w:val="00BF24B7"/>
    <w:rsid w:val="00BF2886"/>
    <w:rsid w:val="00BF2C26"/>
    <w:rsid w:val="00BF3905"/>
    <w:rsid w:val="00BF3B42"/>
    <w:rsid w:val="00BF3C19"/>
    <w:rsid w:val="00BF3C99"/>
    <w:rsid w:val="00BF44BA"/>
    <w:rsid w:val="00BF4D26"/>
    <w:rsid w:val="00BF552F"/>
    <w:rsid w:val="00BF56A8"/>
    <w:rsid w:val="00BF5A0D"/>
    <w:rsid w:val="00BF6000"/>
    <w:rsid w:val="00BF676A"/>
    <w:rsid w:val="00BF6A3B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EB6"/>
    <w:rsid w:val="00C04FB3"/>
    <w:rsid w:val="00C05894"/>
    <w:rsid w:val="00C058BE"/>
    <w:rsid w:val="00C05C0E"/>
    <w:rsid w:val="00C05FB6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A74"/>
    <w:rsid w:val="00C13C74"/>
    <w:rsid w:val="00C14865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0E3"/>
    <w:rsid w:val="00C2052B"/>
    <w:rsid w:val="00C205A1"/>
    <w:rsid w:val="00C209D1"/>
    <w:rsid w:val="00C20ABA"/>
    <w:rsid w:val="00C20BAD"/>
    <w:rsid w:val="00C2171B"/>
    <w:rsid w:val="00C21BCE"/>
    <w:rsid w:val="00C21CE3"/>
    <w:rsid w:val="00C22CDF"/>
    <w:rsid w:val="00C232F8"/>
    <w:rsid w:val="00C2447A"/>
    <w:rsid w:val="00C248DB"/>
    <w:rsid w:val="00C24A3F"/>
    <w:rsid w:val="00C25BB4"/>
    <w:rsid w:val="00C25EA2"/>
    <w:rsid w:val="00C26586"/>
    <w:rsid w:val="00C26AE3"/>
    <w:rsid w:val="00C26FF3"/>
    <w:rsid w:val="00C274A0"/>
    <w:rsid w:val="00C275CC"/>
    <w:rsid w:val="00C27DA3"/>
    <w:rsid w:val="00C27E36"/>
    <w:rsid w:val="00C300AC"/>
    <w:rsid w:val="00C306D1"/>
    <w:rsid w:val="00C309E5"/>
    <w:rsid w:val="00C30D0D"/>
    <w:rsid w:val="00C3139D"/>
    <w:rsid w:val="00C313CE"/>
    <w:rsid w:val="00C318BB"/>
    <w:rsid w:val="00C31D7A"/>
    <w:rsid w:val="00C31E97"/>
    <w:rsid w:val="00C3209B"/>
    <w:rsid w:val="00C32333"/>
    <w:rsid w:val="00C32950"/>
    <w:rsid w:val="00C32FAF"/>
    <w:rsid w:val="00C32FE5"/>
    <w:rsid w:val="00C33014"/>
    <w:rsid w:val="00C334C6"/>
    <w:rsid w:val="00C3393B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5F2"/>
    <w:rsid w:val="00C368A1"/>
    <w:rsid w:val="00C36A35"/>
    <w:rsid w:val="00C36D15"/>
    <w:rsid w:val="00C36F1B"/>
    <w:rsid w:val="00C373E1"/>
    <w:rsid w:val="00C3778E"/>
    <w:rsid w:val="00C4029C"/>
    <w:rsid w:val="00C4083B"/>
    <w:rsid w:val="00C40894"/>
    <w:rsid w:val="00C40D44"/>
    <w:rsid w:val="00C41B36"/>
    <w:rsid w:val="00C41B79"/>
    <w:rsid w:val="00C41CA2"/>
    <w:rsid w:val="00C422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8D6"/>
    <w:rsid w:val="00C46AFD"/>
    <w:rsid w:val="00C46C39"/>
    <w:rsid w:val="00C476D0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18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6D0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2C6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6F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4571"/>
    <w:rsid w:val="00C751F6"/>
    <w:rsid w:val="00C75331"/>
    <w:rsid w:val="00C7549B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4F7D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2C1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5CA0"/>
    <w:rsid w:val="00C95D18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2F3"/>
    <w:rsid w:val="00CB393F"/>
    <w:rsid w:val="00CB4212"/>
    <w:rsid w:val="00CB43DC"/>
    <w:rsid w:val="00CB46C7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1F8F"/>
    <w:rsid w:val="00CC2199"/>
    <w:rsid w:val="00CC295D"/>
    <w:rsid w:val="00CC2CD9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0A1"/>
    <w:rsid w:val="00CC536B"/>
    <w:rsid w:val="00CC55E4"/>
    <w:rsid w:val="00CC6725"/>
    <w:rsid w:val="00CC679B"/>
    <w:rsid w:val="00CC68E7"/>
    <w:rsid w:val="00CC6BFD"/>
    <w:rsid w:val="00CC72AF"/>
    <w:rsid w:val="00CC7479"/>
    <w:rsid w:val="00CC768E"/>
    <w:rsid w:val="00CC7F9E"/>
    <w:rsid w:val="00CD0150"/>
    <w:rsid w:val="00CD050C"/>
    <w:rsid w:val="00CD081F"/>
    <w:rsid w:val="00CD0C37"/>
    <w:rsid w:val="00CD1599"/>
    <w:rsid w:val="00CD1904"/>
    <w:rsid w:val="00CD1F0D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5E4B"/>
    <w:rsid w:val="00CD602E"/>
    <w:rsid w:val="00CD61C0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2DE"/>
    <w:rsid w:val="00CE0D3B"/>
    <w:rsid w:val="00CE0F02"/>
    <w:rsid w:val="00CE0F97"/>
    <w:rsid w:val="00CE10D7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74D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364A"/>
    <w:rsid w:val="00CF46B4"/>
    <w:rsid w:val="00CF5448"/>
    <w:rsid w:val="00CF55D2"/>
    <w:rsid w:val="00CF5CC1"/>
    <w:rsid w:val="00CF6028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203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40D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174FA"/>
    <w:rsid w:val="00D2059D"/>
    <w:rsid w:val="00D206B1"/>
    <w:rsid w:val="00D206EF"/>
    <w:rsid w:val="00D207A4"/>
    <w:rsid w:val="00D208C2"/>
    <w:rsid w:val="00D20D81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1B8"/>
    <w:rsid w:val="00D22798"/>
    <w:rsid w:val="00D227A2"/>
    <w:rsid w:val="00D2283F"/>
    <w:rsid w:val="00D22A58"/>
    <w:rsid w:val="00D22CAB"/>
    <w:rsid w:val="00D22D8F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486"/>
    <w:rsid w:val="00D267C1"/>
    <w:rsid w:val="00D267ED"/>
    <w:rsid w:val="00D2781B"/>
    <w:rsid w:val="00D27E7F"/>
    <w:rsid w:val="00D27ED9"/>
    <w:rsid w:val="00D30A32"/>
    <w:rsid w:val="00D30A3E"/>
    <w:rsid w:val="00D30BDD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78F"/>
    <w:rsid w:val="00D378E5"/>
    <w:rsid w:val="00D37A54"/>
    <w:rsid w:val="00D37B50"/>
    <w:rsid w:val="00D37E0B"/>
    <w:rsid w:val="00D4016A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C2"/>
    <w:rsid w:val="00D42BEE"/>
    <w:rsid w:val="00D4313E"/>
    <w:rsid w:val="00D4331B"/>
    <w:rsid w:val="00D43949"/>
    <w:rsid w:val="00D43CFD"/>
    <w:rsid w:val="00D44768"/>
    <w:rsid w:val="00D44871"/>
    <w:rsid w:val="00D44FCC"/>
    <w:rsid w:val="00D45318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47EFB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9D2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6B2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1A6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209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014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C58"/>
    <w:rsid w:val="00D77DCD"/>
    <w:rsid w:val="00D77EB7"/>
    <w:rsid w:val="00D80772"/>
    <w:rsid w:val="00D8084C"/>
    <w:rsid w:val="00D8105D"/>
    <w:rsid w:val="00D81301"/>
    <w:rsid w:val="00D816AB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371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755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4D32"/>
    <w:rsid w:val="00DB5354"/>
    <w:rsid w:val="00DB5854"/>
    <w:rsid w:val="00DB5FFB"/>
    <w:rsid w:val="00DB6501"/>
    <w:rsid w:val="00DB65D6"/>
    <w:rsid w:val="00DB6C0A"/>
    <w:rsid w:val="00DB72E1"/>
    <w:rsid w:val="00DB7BFA"/>
    <w:rsid w:val="00DC078B"/>
    <w:rsid w:val="00DC08B3"/>
    <w:rsid w:val="00DC0A95"/>
    <w:rsid w:val="00DC1012"/>
    <w:rsid w:val="00DC1B99"/>
    <w:rsid w:val="00DC34C3"/>
    <w:rsid w:val="00DC3FB0"/>
    <w:rsid w:val="00DC4090"/>
    <w:rsid w:val="00DC4AAE"/>
    <w:rsid w:val="00DC5686"/>
    <w:rsid w:val="00DC5C0F"/>
    <w:rsid w:val="00DC663C"/>
    <w:rsid w:val="00DC6815"/>
    <w:rsid w:val="00DC6A7E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4C7"/>
    <w:rsid w:val="00DE26BD"/>
    <w:rsid w:val="00DE30F2"/>
    <w:rsid w:val="00DE3962"/>
    <w:rsid w:val="00DE3AC4"/>
    <w:rsid w:val="00DE3C7A"/>
    <w:rsid w:val="00DE3C7C"/>
    <w:rsid w:val="00DE41CD"/>
    <w:rsid w:val="00DE4969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290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3DA"/>
    <w:rsid w:val="00DF38C6"/>
    <w:rsid w:val="00DF3B02"/>
    <w:rsid w:val="00DF3CA4"/>
    <w:rsid w:val="00DF3EC3"/>
    <w:rsid w:val="00DF4494"/>
    <w:rsid w:val="00DF44F6"/>
    <w:rsid w:val="00DF45E6"/>
    <w:rsid w:val="00DF49FE"/>
    <w:rsid w:val="00DF5468"/>
    <w:rsid w:val="00DF5723"/>
    <w:rsid w:val="00DF639F"/>
    <w:rsid w:val="00DF6CCF"/>
    <w:rsid w:val="00DF7025"/>
    <w:rsid w:val="00DF7300"/>
    <w:rsid w:val="00DF7D7D"/>
    <w:rsid w:val="00DF7E62"/>
    <w:rsid w:val="00E00611"/>
    <w:rsid w:val="00E008F4"/>
    <w:rsid w:val="00E0099A"/>
    <w:rsid w:val="00E00D63"/>
    <w:rsid w:val="00E00D9F"/>
    <w:rsid w:val="00E00F4E"/>
    <w:rsid w:val="00E00F7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259"/>
    <w:rsid w:val="00E063E6"/>
    <w:rsid w:val="00E069C3"/>
    <w:rsid w:val="00E06A43"/>
    <w:rsid w:val="00E06BDE"/>
    <w:rsid w:val="00E07270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63CD"/>
    <w:rsid w:val="00E1747A"/>
    <w:rsid w:val="00E174DF"/>
    <w:rsid w:val="00E177F3"/>
    <w:rsid w:val="00E17A3E"/>
    <w:rsid w:val="00E17B32"/>
    <w:rsid w:val="00E17D42"/>
    <w:rsid w:val="00E20300"/>
    <w:rsid w:val="00E208A5"/>
    <w:rsid w:val="00E208D8"/>
    <w:rsid w:val="00E20B6B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225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46E5"/>
    <w:rsid w:val="00E46020"/>
    <w:rsid w:val="00E46194"/>
    <w:rsid w:val="00E46834"/>
    <w:rsid w:val="00E46C0A"/>
    <w:rsid w:val="00E47229"/>
    <w:rsid w:val="00E47473"/>
    <w:rsid w:val="00E47D25"/>
    <w:rsid w:val="00E505DF"/>
    <w:rsid w:val="00E51479"/>
    <w:rsid w:val="00E51531"/>
    <w:rsid w:val="00E51589"/>
    <w:rsid w:val="00E521AC"/>
    <w:rsid w:val="00E5251A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007"/>
    <w:rsid w:val="00E73113"/>
    <w:rsid w:val="00E7322D"/>
    <w:rsid w:val="00E7344C"/>
    <w:rsid w:val="00E739E4"/>
    <w:rsid w:val="00E73A0B"/>
    <w:rsid w:val="00E73B1E"/>
    <w:rsid w:val="00E73DF3"/>
    <w:rsid w:val="00E73F2C"/>
    <w:rsid w:val="00E743B1"/>
    <w:rsid w:val="00E7450C"/>
    <w:rsid w:val="00E74655"/>
    <w:rsid w:val="00E747E6"/>
    <w:rsid w:val="00E74AC8"/>
    <w:rsid w:val="00E751FF"/>
    <w:rsid w:val="00E7569F"/>
    <w:rsid w:val="00E756C8"/>
    <w:rsid w:val="00E7590A"/>
    <w:rsid w:val="00E7598A"/>
    <w:rsid w:val="00E75B79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522"/>
    <w:rsid w:val="00E84C41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28B1"/>
    <w:rsid w:val="00E9313D"/>
    <w:rsid w:val="00E93B0F"/>
    <w:rsid w:val="00E93B30"/>
    <w:rsid w:val="00E93C7B"/>
    <w:rsid w:val="00E93E94"/>
    <w:rsid w:val="00E93F33"/>
    <w:rsid w:val="00E94A1F"/>
    <w:rsid w:val="00E94AC0"/>
    <w:rsid w:val="00E94FB1"/>
    <w:rsid w:val="00E95136"/>
    <w:rsid w:val="00E95485"/>
    <w:rsid w:val="00E9554B"/>
    <w:rsid w:val="00E95C0D"/>
    <w:rsid w:val="00E964F8"/>
    <w:rsid w:val="00E969F3"/>
    <w:rsid w:val="00E96A58"/>
    <w:rsid w:val="00E96BCE"/>
    <w:rsid w:val="00E96D9F"/>
    <w:rsid w:val="00E96FE7"/>
    <w:rsid w:val="00E9756C"/>
    <w:rsid w:val="00EA131A"/>
    <w:rsid w:val="00EA16BB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0C3"/>
    <w:rsid w:val="00EA630E"/>
    <w:rsid w:val="00EA6D55"/>
    <w:rsid w:val="00EA71D8"/>
    <w:rsid w:val="00EA75FF"/>
    <w:rsid w:val="00EB06C3"/>
    <w:rsid w:val="00EB072B"/>
    <w:rsid w:val="00EB0A73"/>
    <w:rsid w:val="00EB0C86"/>
    <w:rsid w:val="00EB1146"/>
    <w:rsid w:val="00EB1175"/>
    <w:rsid w:val="00EB140E"/>
    <w:rsid w:val="00EB153F"/>
    <w:rsid w:val="00EB1A6C"/>
    <w:rsid w:val="00EB2217"/>
    <w:rsid w:val="00EB2391"/>
    <w:rsid w:val="00EB2530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4B8"/>
    <w:rsid w:val="00EB6550"/>
    <w:rsid w:val="00EB68CF"/>
    <w:rsid w:val="00EB6A79"/>
    <w:rsid w:val="00EB6B04"/>
    <w:rsid w:val="00EB6C8E"/>
    <w:rsid w:val="00EB724E"/>
    <w:rsid w:val="00EC0CD7"/>
    <w:rsid w:val="00EC1605"/>
    <w:rsid w:val="00EC2214"/>
    <w:rsid w:val="00EC22B0"/>
    <w:rsid w:val="00EC2E2E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234"/>
    <w:rsid w:val="00ED15DD"/>
    <w:rsid w:val="00ED1A4D"/>
    <w:rsid w:val="00ED1C1B"/>
    <w:rsid w:val="00ED24D3"/>
    <w:rsid w:val="00ED28C9"/>
    <w:rsid w:val="00ED2A62"/>
    <w:rsid w:val="00ED2C7D"/>
    <w:rsid w:val="00ED3B4D"/>
    <w:rsid w:val="00ED3CB9"/>
    <w:rsid w:val="00ED470F"/>
    <w:rsid w:val="00ED4916"/>
    <w:rsid w:val="00ED49E1"/>
    <w:rsid w:val="00ED4B72"/>
    <w:rsid w:val="00ED517C"/>
    <w:rsid w:val="00ED5592"/>
    <w:rsid w:val="00ED5AD9"/>
    <w:rsid w:val="00ED65CA"/>
    <w:rsid w:val="00ED6E19"/>
    <w:rsid w:val="00ED7063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A7C"/>
    <w:rsid w:val="00EE0E7D"/>
    <w:rsid w:val="00EE1272"/>
    <w:rsid w:val="00EE137F"/>
    <w:rsid w:val="00EE180D"/>
    <w:rsid w:val="00EE1AEC"/>
    <w:rsid w:val="00EE1BB7"/>
    <w:rsid w:val="00EE25A3"/>
    <w:rsid w:val="00EE2AB0"/>
    <w:rsid w:val="00EE2C5A"/>
    <w:rsid w:val="00EE2F7D"/>
    <w:rsid w:val="00EE3BF8"/>
    <w:rsid w:val="00EE3E15"/>
    <w:rsid w:val="00EE4971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7D6"/>
    <w:rsid w:val="00EF5906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534"/>
    <w:rsid w:val="00F10AE1"/>
    <w:rsid w:val="00F10D6E"/>
    <w:rsid w:val="00F122B4"/>
    <w:rsid w:val="00F1235E"/>
    <w:rsid w:val="00F123CA"/>
    <w:rsid w:val="00F1247A"/>
    <w:rsid w:val="00F12720"/>
    <w:rsid w:val="00F12C61"/>
    <w:rsid w:val="00F12FAA"/>
    <w:rsid w:val="00F13050"/>
    <w:rsid w:val="00F1377B"/>
    <w:rsid w:val="00F13807"/>
    <w:rsid w:val="00F13F73"/>
    <w:rsid w:val="00F15946"/>
    <w:rsid w:val="00F15993"/>
    <w:rsid w:val="00F15E2E"/>
    <w:rsid w:val="00F1600A"/>
    <w:rsid w:val="00F16039"/>
    <w:rsid w:val="00F16083"/>
    <w:rsid w:val="00F165CC"/>
    <w:rsid w:val="00F16670"/>
    <w:rsid w:val="00F16D71"/>
    <w:rsid w:val="00F20033"/>
    <w:rsid w:val="00F20EBB"/>
    <w:rsid w:val="00F2103B"/>
    <w:rsid w:val="00F21071"/>
    <w:rsid w:val="00F21514"/>
    <w:rsid w:val="00F218DD"/>
    <w:rsid w:val="00F21923"/>
    <w:rsid w:val="00F22190"/>
    <w:rsid w:val="00F22756"/>
    <w:rsid w:val="00F23614"/>
    <w:rsid w:val="00F23C1D"/>
    <w:rsid w:val="00F24019"/>
    <w:rsid w:val="00F24353"/>
    <w:rsid w:val="00F24367"/>
    <w:rsid w:val="00F24473"/>
    <w:rsid w:val="00F24573"/>
    <w:rsid w:val="00F2515A"/>
    <w:rsid w:val="00F25474"/>
    <w:rsid w:val="00F26047"/>
    <w:rsid w:val="00F265B2"/>
    <w:rsid w:val="00F26F58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4EFC"/>
    <w:rsid w:val="00F350B8"/>
    <w:rsid w:val="00F3523D"/>
    <w:rsid w:val="00F3529C"/>
    <w:rsid w:val="00F35373"/>
    <w:rsid w:val="00F35638"/>
    <w:rsid w:val="00F35DFC"/>
    <w:rsid w:val="00F35F07"/>
    <w:rsid w:val="00F35FFC"/>
    <w:rsid w:val="00F3615F"/>
    <w:rsid w:val="00F36A0A"/>
    <w:rsid w:val="00F37533"/>
    <w:rsid w:val="00F3764B"/>
    <w:rsid w:val="00F37689"/>
    <w:rsid w:val="00F37863"/>
    <w:rsid w:val="00F378A1"/>
    <w:rsid w:val="00F37B62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84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57B29"/>
    <w:rsid w:val="00F60267"/>
    <w:rsid w:val="00F60575"/>
    <w:rsid w:val="00F607D2"/>
    <w:rsid w:val="00F607DA"/>
    <w:rsid w:val="00F607F2"/>
    <w:rsid w:val="00F60813"/>
    <w:rsid w:val="00F608D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598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AE0"/>
    <w:rsid w:val="00F75C3A"/>
    <w:rsid w:val="00F76465"/>
    <w:rsid w:val="00F76494"/>
    <w:rsid w:val="00F770CB"/>
    <w:rsid w:val="00F77208"/>
    <w:rsid w:val="00F77306"/>
    <w:rsid w:val="00F776F1"/>
    <w:rsid w:val="00F80181"/>
    <w:rsid w:val="00F803BC"/>
    <w:rsid w:val="00F804D8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4CD"/>
    <w:rsid w:val="00F87627"/>
    <w:rsid w:val="00F87EDF"/>
    <w:rsid w:val="00F9011D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BC0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97E34"/>
    <w:rsid w:val="00FA01CC"/>
    <w:rsid w:val="00FA1522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A7FAB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8FE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016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1B95"/>
    <w:rsid w:val="00FC2FBC"/>
    <w:rsid w:val="00FC3112"/>
    <w:rsid w:val="00FC3185"/>
    <w:rsid w:val="00FC345A"/>
    <w:rsid w:val="00FC345D"/>
    <w:rsid w:val="00FC3627"/>
    <w:rsid w:val="00FC3D34"/>
    <w:rsid w:val="00FC497A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756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5C6"/>
    <w:rsid w:val="00FD689C"/>
    <w:rsid w:val="00FD7222"/>
    <w:rsid w:val="00FD78DA"/>
    <w:rsid w:val="00FD7A3F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1F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2EF9"/>
    <w:rsid w:val="00FF30F9"/>
    <w:rsid w:val="00FF32BF"/>
    <w:rsid w:val="00FF33A9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E30535"/>
  <w15:docId w15:val="{0AF5760F-5823-4F0B-BE5B-BF50EE7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18E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a"/>
    <w:rsid w:val="00921F0A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F26F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3F46-14AC-43D3-A5D3-D7200DA5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F1</dc:creator>
  <cp:lastModifiedBy>Professional</cp:lastModifiedBy>
  <cp:revision>2</cp:revision>
  <cp:lastPrinted>2023-07-28T02:02:00Z</cp:lastPrinted>
  <dcterms:created xsi:type="dcterms:W3CDTF">2023-07-28T02:09:00Z</dcterms:created>
  <dcterms:modified xsi:type="dcterms:W3CDTF">2023-07-28T02:09:00Z</dcterms:modified>
</cp:coreProperties>
</file>